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3A5A5" w14:textId="355D4A34" w:rsidR="0092505D" w:rsidRPr="00545153" w:rsidRDefault="0092505D" w:rsidP="0092505D">
      <w:pPr>
        <w:pBdr>
          <w:bottom w:val="single" w:sz="4" w:space="1" w:color="auto"/>
        </w:pBdr>
        <w:rPr>
          <w:rFonts w:asciiTheme="minorHAnsi" w:eastAsia="Times New Roman" w:hAnsiTheme="minorHAnsi" w:cs="Arial"/>
          <w:b/>
          <w:bCs/>
          <w:sz w:val="32"/>
          <w:szCs w:val="36"/>
        </w:rPr>
      </w:pPr>
      <w:r w:rsidRPr="00545153">
        <w:rPr>
          <w:rFonts w:asciiTheme="minorHAnsi" w:eastAsia="Times New Roman" w:hAnsiTheme="minorHAnsi" w:cs="Arial"/>
          <w:b/>
          <w:bCs/>
          <w:sz w:val="32"/>
          <w:szCs w:val="36"/>
        </w:rPr>
        <w:t xml:space="preserve">Cinévif – </w:t>
      </w:r>
      <w:r w:rsidR="00136F17">
        <w:rPr>
          <w:rFonts w:asciiTheme="minorHAnsi" w:eastAsia="Times New Roman" w:hAnsiTheme="minorHAnsi" w:cs="Arial"/>
          <w:b/>
          <w:bCs/>
          <w:sz w:val="32"/>
          <w:szCs w:val="36"/>
        </w:rPr>
        <w:t>Formations du second semestre 2018</w:t>
      </w:r>
    </w:p>
    <w:p w14:paraId="65367E69" w14:textId="77777777" w:rsidR="0092505D" w:rsidRPr="005C1158" w:rsidRDefault="0092505D" w:rsidP="00B97780">
      <w:pPr>
        <w:jc w:val="both"/>
        <w:rPr>
          <w:rFonts w:asciiTheme="minorHAnsi" w:eastAsia="Times New Roman" w:hAnsiTheme="minorHAnsi" w:cs="Arial"/>
          <w:b/>
          <w:bCs/>
          <w:color w:val="FF0000"/>
        </w:rPr>
      </w:pPr>
    </w:p>
    <w:p w14:paraId="769C6951" w14:textId="77777777" w:rsidR="0092505D" w:rsidRPr="005C1158" w:rsidRDefault="0092505D" w:rsidP="00B97780">
      <w:pPr>
        <w:jc w:val="both"/>
        <w:rPr>
          <w:rFonts w:asciiTheme="minorHAnsi" w:eastAsia="Times New Roman" w:hAnsiTheme="minorHAnsi" w:cs="Arial"/>
          <w:b/>
          <w:bCs/>
          <w:color w:val="FF0000"/>
        </w:rPr>
      </w:pPr>
    </w:p>
    <w:p w14:paraId="6FD12457" w14:textId="77777777" w:rsidR="00136F17" w:rsidRPr="005C1158" w:rsidRDefault="00136F17" w:rsidP="00B97780">
      <w:pPr>
        <w:jc w:val="both"/>
        <w:rPr>
          <w:rFonts w:asciiTheme="minorHAnsi" w:eastAsia="Times New Roman" w:hAnsiTheme="minorHAnsi" w:cs="Arial"/>
          <w:bCs/>
        </w:rPr>
      </w:pPr>
      <w:r w:rsidRPr="005C1158">
        <w:rPr>
          <w:rFonts w:asciiTheme="minorHAnsi" w:eastAsia="Times New Roman" w:hAnsiTheme="minorHAnsi" w:cs="Arial"/>
          <w:bCs/>
        </w:rPr>
        <w:t>Bonjour à toutes et tous,</w:t>
      </w:r>
    </w:p>
    <w:p w14:paraId="0C0EFDDB" w14:textId="77777777" w:rsidR="00136F17" w:rsidRPr="005C1158" w:rsidRDefault="00136F17" w:rsidP="00B97780">
      <w:pPr>
        <w:jc w:val="both"/>
        <w:rPr>
          <w:rFonts w:asciiTheme="minorHAnsi" w:eastAsia="Times New Roman" w:hAnsiTheme="minorHAnsi" w:cs="Arial"/>
          <w:bCs/>
        </w:rPr>
      </w:pPr>
    </w:p>
    <w:p w14:paraId="362D6E43" w14:textId="555D168E" w:rsidR="00136F17" w:rsidRPr="005C1158" w:rsidRDefault="00136F17" w:rsidP="00B97780">
      <w:pPr>
        <w:jc w:val="both"/>
        <w:rPr>
          <w:rFonts w:asciiTheme="minorHAnsi" w:eastAsia="Times New Roman" w:hAnsiTheme="minorHAnsi" w:cs="Arial"/>
          <w:bCs/>
        </w:rPr>
      </w:pPr>
      <w:r w:rsidRPr="005C1158">
        <w:rPr>
          <w:rFonts w:asciiTheme="minorHAnsi" w:eastAsia="Times New Roman" w:hAnsiTheme="minorHAnsi" w:cs="Arial"/>
          <w:bCs/>
        </w:rPr>
        <w:t xml:space="preserve">Vous trouverez ci-joint la présentation du programme de formation de Cinévif </w:t>
      </w:r>
      <w:r w:rsidR="005E5994" w:rsidRPr="005C1158">
        <w:rPr>
          <w:rFonts w:asciiTheme="minorHAnsi" w:eastAsia="Times New Roman" w:hAnsiTheme="minorHAnsi" w:cs="Arial"/>
          <w:bCs/>
        </w:rPr>
        <w:t xml:space="preserve">pour le second semestre 2018 </w:t>
      </w:r>
      <w:r w:rsidRPr="005C1158">
        <w:rPr>
          <w:rFonts w:asciiTheme="minorHAnsi" w:eastAsia="Times New Roman" w:hAnsiTheme="minorHAnsi" w:cs="Arial"/>
          <w:bCs/>
        </w:rPr>
        <w:t>élaboré par Patrick Lanza et Daniel Matoré</w:t>
      </w:r>
      <w:r w:rsidR="005E5994" w:rsidRPr="005C1158">
        <w:rPr>
          <w:rFonts w:asciiTheme="minorHAnsi" w:eastAsia="Times New Roman" w:hAnsiTheme="minorHAnsi" w:cs="Arial"/>
          <w:bCs/>
        </w:rPr>
        <w:t xml:space="preserve"> qui en seront également le</w:t>
      </w:r>
      <w:r w:rsidR="00AC6475" w:rsidRPr="005C1158">
        <w:rPr>
          <w:rFonts w:asciiTheme="minorHAnsi" w:eastAsia="Times New Roman" w:hAnsiTheme="minorHAnsi" w:cs="Arial"/>
          <w:bCs/>
        </w:rPr>
        <w:t>s</w:t>
      </w:r>
      <w:r w:rsidR="005E5994" w:rsidRPr="005C1158">
        <w:rPr>
          <w:rFonts w:asciiTheme="minorHAnsi" w:eastAsia="Times New Roman" w:hAnsiTheme="minorHAnsi" w:cs="Arial"/>
          <w:bCs/>
        </w:rPr>
        <w:t xml:space="preserve"> animateurs</w:t>
      </w:r>
      <w:r w:rsidRPr="005C1158">
        <w:rPr>
          <w:rFonts w:asciiTheme="minorHAnsi" w:eastAsia="Times New Roman" w:hAnsiTheme="minorHAnsi" w:cs="Arial"/>
          <w:bCs/>
        </w:rPr>
        <w:t>.</w:t>
      </w:r>
    </w:p>
    <w:p w14:paraId="5E9B2D23" w14:textId="77777777" w:rsidR="00136F17" w:rsidRPr="005C1158" w:rsidRDefault="00136F17" w:rsidP="00B97780">
      <w:pPr>
        <w:jc w:val="both"/>
        <w:rPr>
          <w:rFonts w:asciiTheme="minorHAnsi" w:eastAsia="Times New Roman" w:hAnsiTheme="minorHAnsi" w:cs="Arial"/>
          <w:bCs/>
        </w:rPr>
      </w:pPr>
    </w:p>
    <w:p w14:paraId="65DA8990" w14:textId="2E922E72" w:rsidR="002E7635" w:rsidRPr="005C1158" w:rsidRDefault="00136F17" w:rsidP="00B97780">
      <w:pPr>
        <w:jc w:val="both"/>
        <w:rPr>
          <w:rFonts w:asciiTheme="minorHAnsi" w:eastAsia="Times New Roman" w:hAnsiTheme="minorHAnsi" w:cs="Arial"/>
        </w:rPr>
      </w:pPr>
      <w:r w:rsidRPr="005C1158">
        <w:rPr>
          <w:rFonts w:asciiTheme="minorHAnsi" w:eastAsia="Times New Roman" w:hAnsiTheme="minorHAnsi" w:cs="Arial"/>
          <w:bCs/>
        </w:rPr>
        <w:t>L</w:t>
      </w:r>
      <w:r w:rsidR="002E7635" w:rsidRPr="005C1158">
        <w:rPr>
          <w:rFonts w:asciiTheme="minorHAnsi" w:eastAsia="Times New Roman" w:hAnsiTheme="minorHAnsi" w:cs="Arial"/>
          <w:bCs/>
        </w:rPr>
        <w:t xml:space="preserve">’organisation des contenus à l’intérieur des journées est susceptible d’être </w:t>
      </w:r>
      <w:r w:rsidR="006F3BD1" w:rsidRPr="005C1158">
        <w:rPr>
          <w:rFonts w:asciiTheme="minorHAnsi" w:eastAsia="Times New Roman" w:hAnsiTheme="minorHAnsi" w:cs="Arial"/>
          <w:bCs/>
        </w:rPr>
        <w:t xml:space="preserve">légèrement </w:t>
      </w:r>
      <w:r w:rsidR="002E7635" w:rsidRPr="005C1158">
        <w:rPr>
          <w:rFonts w:asciiTheme="minorHAnsi" w:eastAsia="Times New Roman" w:hAnsiTheme="minorHAnsi" w:cs="Arial"/>
          <w:bCs/>
        </w:rPr>
        <w:t>modifié</w:t>
      </w:r>
      <w:r w:rsidR="004E0E0A" w:rsidRPr="005C1158">
        <w:rPr>
          <w:rFonts w:asciiTheme="minorHAnsi" w:eastAsia="Times New Roman" w:hAnsiTheme="minorHAnsi" w:cs="Arial"/>
          <w:bCs/>
        </w:rPr>
        <w:t>e</w:t>
      </w:r>
      <w:r w:rsidR="002E7635" w:rsidRPr="005C1158">
        <w:rPr>
          <w:rFonts w:asciiTheme="minorHAnsi" w:eastAsia="Times New Roman" w:hAnsiTheme="minorHAnsi" w:cs="Arial"/>
          <w:bCs/>
        </w:rPr>
        <w:t xml:space="preserve"> (proposition de travaux pratiques entre deux séances, d</w:t>
      </w:r>
      <w:r w:rsidR="004E0E0A" w:rsidRPr="005C1158">
        <w:rPr>
          <w:rFonts w:asciiTheme="minorHAnsi" w:eastAsia="Times New Roman" w:hAnsiTheme="minorHAnsi" w:cs="Arial"/>
          <w:bCs/>
        </w:rPr>
        <w:t xml:space="preserve">u type </w:t>
      </w:r>
      <w:r w:rsidR="002E7635" w:rsidRPr="005C1158">
        <w:rPr>
          <w:rFonts w:asciiTheme="minorHAnsi" w:eastAsia="Times New Roman" w:hAnsiTheme="minorHAnsi" w:cs="Arial"/>
          <w:bCs/>
        </w:rPr>
        <w:t>sonorisation d’</w:t>
      </w:r>
      <w:r w:rsidR="006F3BD1" w:rsidRPr="005C1158">
        <w:rPr>
          <w:rFonts w:asciiTheme="minorHAnsi" w:eastAsia="Times New Roman" w:hAnsiTheme="minorHAnsi" w:cs="Arial"/>
          <w:bCs/>
        </w:rPr>
        <w:t>un</w:t>
      </w:r>
      <w:r w:rsidR="002E7635" w:rsidRPr="005C1158">
        <w:rPr>
          <w:rFonts w:asciiTheme="minorHAnsi" w:eastAsia="Times New Roman" w:hAnsiTheme="minorHAnsi" w:cs="Arial"/>
          <w:bCs/>
        </w:rPr>
        <w:t xml:space="preserve"> film muet de deux minutes à réaliser au sein du club par exemple)</w:t>
      </w:r>
      <w:r w:rsidR="00021F3B" w:rsidRPr="005C1158">
        <w:rPr>
          <w:rFonts w:asciiTheme="minorHAnsi" w:eastAsia="Times New Roman" w:hAnsiTheme="minorHAnsi" w:cs="Arial"/>
          <w:bCs/>
        </w:rPr>
        <w:t xml:space="preserve"> mais les dates et les lieux de déroulement sont fixes.</w:t>
      </w:r>
    </w:p>
    <w:p w14:paraId="68E61957" w14:textId="77777777" w:rsidR="005854A7" w:rsidRPr="005C1158" w:rsidRDefault="005854A7" w:rsidP="00B97780">
      <w:pPr>
        <w:jc w:val="both"/>
        <w:rPr>
          <w:rFonts w:asciiTheme="minorHAnsi" w:eastAsia="Times New Roman" w:hAnsiTheme="minorHAnsi" w:cs="Arial"/>
          <w:color w:val="222222"/>
        </w:rPr>
      </w:pPr>
    </w:p>
    <w:p w14:paraId="5E671631" w14:textId="5E2D27F1" w:rsidR="005854A7" w:rsidRPr="005C1158" w:rsidRDefault="0092505D" w:rsidP="00B97780">
      <w:pPr>
        <w:jc w:val="both"/>
        <w:rPr>
          <w:rFonts w:asciiTheme="minorHAnsi" w:eastAsia="Times New Roman" w:hAnsiTheme="minorHAnsi" w:cs="Arial"/>
          <w:color w:val="222222"/>
        </w:rPr>
      </w:pPr>
      <w:r w:rsidRPr="005C1158">
        <w:rPr>
          <w:rFonts w:asciiTheme="minorHAnsi" w:eastAsia="Times New Roman" w:hAnsiTheme="minorHAnsi" w:cs="Arial"/>
          <w:b/>
          <w:bCs/>
          <w:color w:val="222222"/>
          <w:u w:val="single"/>
        </w:rPr>
        <w:t xml:space="preserve">29 </w:t>
      </w:r>
      <w:r w:rsidR="005854A7" w:rsidRPr="005C1158">
        <w:rPr>
          <w:rFonts w:asciiTheme="minorHAnsi" w:eastAsia="Times New Roman" w:hAnsiTheme="minorHAnsi" w:cs="Arial"/>
          <w:b/>
          <w:bCs/>
          <w:color w:val="222222"/>
          <w:u w:val="single"/>
        </w:rPr>
        <w:t>SEPTEMBRE</w:t>
      </w:r>
      <w:r w:rsidR="005A5243" w:rsidRPr="005C1158">
        <w:rPr>
          <w:rFonts w:asciiTheme="minorHAnsi" w:eastAsia="Times New Roman" w:hAnsiTheme="minorHAnsi" w:cs="Arial"/>
          <w:b/>
          <w:bCs/>
          <w:color w:val="222222"/>
          <w:u w:val="single"/>
        </w:rPr>
        <w:t xml:space="preserve"> (Sannois)</w:t>
      </w:r>
      <w:r w:rsidR="005854A7" w:rsidRPr="005C1158">
        <w:rPr>
          <w:rFonts w:asciiTheme="minorHAnsi" w:eastAsia="Times New Roman" w:hAnsiTheme="minorHAnsi" w:cs="Arial"/>
          <w:color w:val="222222"/>
        </w:rPr>
        <w:t> (sans restriction du nombre de participants)</w:t>
      </w:r>
    </w:p>
    <w:p w14:paraId="33CB2BBF" w14:textId="77777777" w:rsidR="005854A7" w:rsidRPr="005C1158" w:rsidRDefault="005854A7" w:rsidP="00B97780">
      <w:pPr>
        <w:jc w:val="both"/>
        <w:rPr>
          <w:rFonts w:asciiTheme="minorHAnsi" w:eastAsia="Times New Roman" w:hAnsiTheme="minorHAnsi" w:cs="Arial"/>
          <w:color w:val="222222"/>
        </w:rPr>
      </w:pPr>
    </w:p>
    <w:p w14:paraId="1459FEFA" w14:textId="390CA7E0" w:rsidR="005854A7" w:rsidRPr="005C1158" w:rsidRDefault="005854A7" w:rsidP="00B97780">
      <w:pPr>
        <w:jc w:val="both"/>
        <w:rPr>
          <w:rFonts w:asciiTheme="minorHAnsi" w:eastAsia="Times New Roman" w:hAnsiTheme="minorHAnsi" w:cs="Arial"/>
          <w:color w:val="222222"/>
        </w:rPr>
      </w:pPr>
      <w:r w:rsidRPr="005C1158">
        <w:rPr>
          <w:rFonts w:asciiTheme="minorHAnsi" w:eastAsia="Times New Roman" w:hAnsiTheme="minorHAnsi" w:cs="Arial"/>
          <w:color w:val="222222"/>
        </w:rPr>
        <w:t>Suite des bases théoriques de la prise de son : enregistrement de la voix off, ambiances, bruitages, captations stéréophoniques...</w:t>
      </w:r>
      <w:r w:rsidR="004E0E0A" w:rsidRPr="005C1158">
        <w:rPr>
          <w:rFonts w:asciiTheme="minorHAnsi" w:eastAsia="Times New Roman" w:hAnsiTheme="minorHAnsi" w:cs="Arial"/>
          <w:color w:val="222222"/>
        </w:rPr>
        <w:t xml:space="preserve"> et mise en pratique.</w:t>
      </w:r>
    </w:p>
    <w:p w14:paraId="5B978653" w14:textId="77777777" w:rsidR="005854A7" w:rsidRPr="005C1158" w:rsidRDefault="005854A7" w:rsidP="00B97780">
      <w:pPr>
        <w:jc w:val="both"/>
        <w:rPr>
          <w:rFonts w:asciiTheme="minorHAnsi" w:eastAsia="Times New Roman" w:hAnsiTheme="minorHAnsi" w:cs="Arial"/>
          <w:color w:val="222222"/>
        </w:rPr>
      </w:pPr>
    </w:p>
    <w:p w14:paraId="5F08FF42" w14:textId="056222FE" w:rsidR="005854A7" w:rsidRPr="005C1158" w:rsidRDefault="0092505D" w:rsidP="00B97780">
      <w:pPr>
        <w:jc w:val="both"/>
        <w:rPr>
          <w:rFonts w:asciiTheme="minorHAnsi" w:eastAsia="Times New Roman" w:hAnsiTheme="minorHAnsi" w:cs="Arial"/>
          <w:color w:val="222222"/>
        </w:rPr>
      </w:pPr>
      <w:r w:rsidRPr="005C1158">
        <w:rPr>
          <w:rFonts w:asciiTheme="minorHAnsi" w:eastAsia="Times New Roman" w:hAnsiTheme="minorHAnsi" w:cs="Arial"/>
          <w:b/>
          <w:bCs/>
          <w:color w:val="222222"/>
          <w:u w:val="single"/>
        </w:rPr>
        <w:t xml:space="preserve">20 </w:t>
      </w:r>
      <w:r w:rsidR="005854A7" w:rsidRPr="005C1158">
        <w:rPr>
          <w:rFonts w:asciiTheme="minorHAnsi" w:eastAsia="Times New Roman" w:hAnsiTheme="minorHAnsi" w:cs="Arial"/>
          <w:b/>
          <w:bCs/>
          <w:color w:val="222222"/>
          <w:u w:val="single"/>
        </w:rPr>
        <w:t>OCTOBRE</w:t>
      </w:r>
      <w:r w:rsidR="005A5243" w:rsidRPr="005C1158">
        <w:rPr>
          <w:rFonts w:asciiTheme="minorHAnsi" w:eastAsia="Times New Roman" w:hAnsiTheme="minorHAnsi" w:cs="Arial"/>
          <w:b/>
          <w:bCs/>
          <w:color w:val="222222"/>
          <w:u w:val="single"/>
        </w:rPr>
        <w:t xml:space="preserve"> (Sannois)</w:t>
      </w:r>
      <w:r w:rsidR="005854A7" w:rsidRPr="005C1158">
        <w:rPr>
          <w:rFonts w:asciiTheme="minorHAnsi" w:eastAsia="Times New Roman" w:hAnsiTheme="minorHAnsi" w:cs="Arial"/>
          <w:b/>
          <w:bCs/>
          <w:color w:val="222222"/>
        </w:rPr>
        <w:t> </w:t>
      </w:r>
      <w:r w:rsidR="005854A7" w:rsidRPr="005C1158">
        <w:rPr>
          <w:rFonts w:asciiTheme="minorHAnsi" w:eastAsia="Times New Roman" w:hAnsiTheme="minorHAnsi" w:cs="Arial"/>
          <w:color w:val="222222"/>
          <w:shd w:val="clear" w:color="auto" w:fill="FFFFFF"/>
        </w:rPr>
        <w:t>(12 participants maximum)</w:t>
      </w:r>
    </w:p>
    <w:p w14:paraId="77357066" w14:textId="77777777" w:rsidR="005854A7" w:rsidRPr="005C1158" w:rsidRDefault="005854A7" w:rsidP="00B97780">
      <w:pPr>
        <w:jc w:val="both"/>
        <w:rPr>
          <w:rFonts w:asciiTheme="minorHAnsi" w:eastAsia="Times New Roman" w:hAnsiTheme="minorHAnsi" w:cs="Arial"/>
          <w:color w:val="222222"/>
        </w:rPr>
      </w:pPr>
    </w:p>
    <w:p w14:paraId="5825E8B2" w14:textId="77777777" w:rsidR="005854A7" w:rsidRPr="005C1158" w:rsidRDefault="005854A7" w:rsidP="00B97780">
      <w:pPr>
        <w:jc w:val="both"/>
        <w:rPr>
          <w:rFonts w:asciiTheme="minorHAnsi" w:eastAsia="Times New Roman" w:hAnsiTheme="minorHAnsi" w:cs="Arial"/>
          <w:color w:val="222222"/>
        </w:rPr>
      </w:pPr>
      <w:r w:rsidRPr="005C1158">
        <w:rPr>
          <w:rFonts w:asciiTheme="minorHAnsi" w:eastAsia="Times New Roman" w:hAnsiTheme="minorHAnsi" w:cs="Arial"/>
          <w:color w:val="222222"/>
        </w:rPr>
        <w:t>Atelier pratique enregistrement des ambiances.</w:t>
      </w:r>
    </w:p>
    <w:p w14:paraId="415CE761" w14:textId="77777777" w:rsidR="005854A7" w:rsidRPr="005C1158" w:rsidRDefault="005854A7" w:rsidP="00B97780">
      <w:pPr>
        <w:jc w:val="both"/>
        <w:rPr>
          <w:rFonts w:asciiTheme="minorHAnsi" w:eastAsia="Times New Roman" w:hAnsiTheme="minorHAnsi" w:cs="Arial"/>
          <w:color w:val="222222"/>
        </w:rPr>
      </w:pPr>
    </w:p>
    <w:p w14:paraId="2425519A" w14:textId="20E526F8" w:rsidR="005854A7" w:rsidRPr="005C1158" w:rsidRDefault="0092505D" w:rsidP="00B97780">
      <w:pPr>
        <w:jc w:val="both"/>
        <w:rPr>
          <w:rFonts w:asciiTheme="minorHAnsi" w:eastAsia="Times New Roman" w:hAnsiTheme="minorHAnsi" w:cs="Arial"/>
          <w:color w:val="222222"/>
        </w:rPr>
      </w:pPr>
      <w:r w:rsidRPr="005C1158">
        <w:rPr>
          <w:rFonts w:asciiTheme="minorHAnsi" w:eastAsia="Times New Roman" w:hAnsiTheme="minorHAnsi" w:cs="Arial"/>
          <w:b/>
          <w:bCs/>
          <w:color w:val="222222"/>
          <w:u w:val="single"/>
        </w:rPr>
        <w:t xml:space="preserve">10 </w:t>
      </w:r>
      <w:r w:rsidR="005854A7" w:rsidRPr="005C1158">
        <w:rPr>
          <w:rFonts w:asciiTheme="minorHAnsi" w:eastAsia="Times New Roman" w:hAnsiTheme="minorHAnsi" w:cs="Arial"/>
          <w:b/>
          <w:bCs/>
          <w:color w:val="222222"/>
          <w:u w:val="single"/>
        </w:rPr>
        <w:t>NOVEMBRE</w:t>
      </w:r>
      <w:r w:rsidR="005A5243" w:rsidRPr="005C1158">
        <w:rPr>
          <w:rFonts w:asciiTheme="minorHAnsi" w:eastAsia="Times New Roman" w:hAnsiTheme="minorHAnsi" w:cs="Arial"/>
          <w:b/>
          <w:bCs/>
          <w:color w:val="222222"/>
          <w:u w:val="single"/>
        </w:rPr>
        <w:t xml:space="preserve"> (Sannois)</w:t>
      </w:r>
      <w:r w:rsidR="005854A7" w:rsidRPr="005C1158">
        <w:rPr>
          <w:rFonts w:asciiTheme="minorHAnsi" w:eastAsia="Times New Roman" w:hAnsiTheme="minorHAnsi" w:cs="Arial"/>
          <w:b/>
          <w:bCs/>
          <w:color w:val="222222"/>
          <w:shd w:val="clear" w:color="auto" w:fill="FFFFFF"/>
        </w:rPr>
        <w:t> </w:t>
      </w:r>
      <w:r w:rsidR="005854A7" w:rsidRPr="005C1158">
        <w:rPr>
          <w:rFonts w:asciiTheme="minorHAnsi" w:eastAsia="Times New Roman" w:hAnsiTheme="minorHAnsi" w:cs="Arial"/>
          <w:color w:val="222222"/>
          <w:shd w:val="clear" w:color="auto" w:fill="FFFFFF"/>
        </w:rPr>
        <w:t>(12 participants maximum)</w:t>
      </w:r>
    </w:p>
    <w:p w14:paraId="46B840DC" w14:textId="77777777" w:rsidR="005854A7" w:rsidRPr="005C1158" w:rsidRDefault="005854A7" w:rsidP="00B97780">
      <w:pPr>
        <w:jc w:val="both"/>
        <w:rPr>
          <w:rFonts w:asciiTheme="minorHAnsi" w:eastAsia="Times New Roman" w:hAnsiTheme="minorHAnsi" w:cs="Arial"/>
          <w:color w:val="222222"/>
        </w:rPr>
      </w:pPr>
    </w:p>
    <w:p w14:paraId="259D0F71" w14:textId="77777777" w:rsidR="005854A7" w:rsidRPr="005C1158" w:rsidRDefault="005854A7" w:rsidP="00B97780">
      <w:pPr>
        <w:jc w:val="both"/>
        <w:rPr>
          <w:rFonts w:asciiTheme="minorHAnsi" w:eastAsia="Times New Roman" w:hAnsiTheme="minorHAnsi" w:cs="Arial"/>
          <w:color w:val="222222"/>
        </w:rPr>
      </w:pPr>
      <w:r w:rsidRPr="005C1158">
        <w:rPr>
          <w:rFonts w:asciiTheme="minorHAnsi" w:eastAsia="Times New Roman" w:hAnsiTheme="minorHAnsi" w:cs="Arial"/>
          <w:color w:val="222222"/>
        </w:rPr>
        <w:t>Atelier pratique enregistrement de voix off.</w:t>
      </w:r>
    </w:p>
    <w:p w14:paraId="15661B86" w14:textId="77777777" w:rsidR="005854A7" w:rsidRPr="005C1158" w:rsidRDefault="005854A7" w:rsidP="00B97780">
      <w:pPr>
        <w:jc w:val="both"/>
        <w:rPr>
          <w:rFonts w:asciiTheme="minorHAnsi" w:eastAsia="Times New Roman" w:hAnsiTheme="minorHAnsi" w:cs="Arial"/>
          <w:color w:val="222222"/>
        </w:rPr>
      </w:pPr>
    </w:p>
    <w:p w14:paraId="093AA35F" w14:textId="77777777" w:rsidR="005854A7" w:rsidRPr="005C1158" w:rsidRDefault="005854A7" w:rsidP="00B97780">
      <w:pPr>
        <w:jc w:val="both"/>
        <w:rPr>
          <w:rFonts w:asciiTheme="minorHAnsi" w:eastAsia="Times New Roman" w:hAnsiTheme="minorHAnsi" w:cs="Arial"/>
          <w:color w:val="222222"/>
          <w:shd w:val="clear" w:color="auto" w:fill="FFFFFF"/>
        </w:rPr>
      </w:pPr>
      <w:r w:rsidRPr="005C1158">
        <w:rPr>
          <w:rFonts w:asciiTheme="minorHAnsi" w:eastAsia="Times New Roman" w:hAnsiTheme="minorHAnsi" w:cs="Arial"/>
          <w:b/>
          <w:bCs/>
          <w:color w:val="222222"/>
          <w:u w:val="single"/>
        </w:rPr>
        <w:t>DECEMBRE</w:t>
      </w:r>
      <w:r w:rsidRPr="005C1158">
        <w:rPr>
          <w:rFonts w:asciiTheme="minorHAnsi" w:eastAsia="Times New Roman" w:hAnsiTheme="minorHAnsi" w:cs="Arial"/>
          <w:b/>
          <w:bCs/>
          <w:color w:val="222222"/>
          <w:shd w:val="clear" w:color="auto" w:fill="FFFFFF"/>
        </w:rPr>
        <w:t> </w:t>
      </w:r>
      <w:r w:rsidRPr="005C1158">
        <w:rPr>
          <w:rFonts w:asciiTheme="minorHAnsi" w:eastAsia="Times New Roman" w:hAnsiTheme="minorHAnsi" w:cs="Arial"/>
          <w:color w:val="222222"/>
          <w:shd w:val="clear" w:color="auto" w:fill="FFFFFF"/>
        </w:rPr>
        <w:t>(12 participants maximum)</w:t>
      </w:r>
    </w:p>
    <w:p w14:paraId="296D3A6A" w14:textId="77777777" w:rsidR="007E40B5" w:rsidRPr="005C1158" w:rsidRDefault="007E40B5" w:rsidP="00B97780">
      <w:pPr>
        <w:jc w:val="both"/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15AA1A92" w14:textId="0962BC38" w:rsidR="0092505D" w:rsidRPr="005C1158" w:rsidRDefault="0092505D" w:rsidP="00B97780">
      <w:pPr>
        <w:jc w:val="both"/>
        <w:rPr>
          <w:rFonts w:asciiTheme="minorHAnsi" w:eastAsia="Times New Roman" w:hAnsiTheme="minorHAnsi" w:cs="Arial"/>
          <w:color w:val="222222"/>
        </w:rPr>
      </w:pPr>
      <w:r w:rsidRPr="005C1158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NB – </w:t>
      </w:r>
      <w:r w:rsidRPr="005C1158">
        <w:rPr>
          <w:rFonts w:asciiTheme="minorHAnsi" w:eastAsia="Times New Roman" w:hAnsiTheme="minorHAnsi" w:cs="Arial"/>
          <w:color w:val="222222"/>
        </w:rPr>
        <w:t>Il peut s'agir d'une date en semaine ou le week-end en fonction du spectacle concerné.</w:t>
      </w:r>
    </w:p>
    <w:p w14:paraId="299A3620" w14:textId="77777777" w:rsidR="005854A7" w:rsidRPr="005C1158" w:rsidRDefault="005854A7" w:rsidP="00B97780">
      <w:pPr>
        <w:jc w:val="both"/>
        <w:rPr>
          <w:rFonts w:asciiTheme="minorHAnsi" w:eastAsia="Times New Roman" w:hAnsiTheme="minorHAnsi" w:cs="Arial"/>
          <w:color w:val="222222"/>
        </w:rPr>
      </w:pPr>
    </w:p>
    <w:p w14:paraId="75657F6E" w14:textId="7D6EBDD5" w:rsidR="000053C1" w:rsidRPr="005C1158" w:rsidRDefault="005854A7" w:rsidP="00B97780">
      <w:pPr>
        <w:jc w:val="both"/>
        <w:rPr>
          <w:rFonts w:asciiTheme="minorHAnsi" w:eastAsia="Times New Roman" w:hAnsiTheme="minorHAnsi" w:cs="Arial"/>
          <w:color w:val="222222"/>
        </w:rPr>
      </w:pPr>
      <w:r w:rsidRPr="005C1158">
        <w:rPr>
          <w:rFonts w:asciiTheme="minorHAnsi" w:eastAsia="Times New Roman" w:hAnsiTheme="minorHAnsi" w:cs="Arial"/>
          <w:color w:val="222222"/>
        </w:rPr>
        <w:t xml:space="preserve">Atelier pratique </w:t>
      </w:r>
      <w:r w:rsidR="00A03780" w:rsidRPr="005C1158">
        <w:rPr>
          <w:rFonts w:asciiTheme="minorHAnsi" w:eastAsia="Times New Roman" w:hAnsiTheme="minorHAnsi" w:cs="Arial"/>
          <w:color w:val="222222"/>
        </w:rPr>
        <w:t xml:space="preserve">de </w:t>
      </w:r>
      <w:r w:rsidRPr="005C1158">
        <w:rPr>
          <w:rFonts w:asciiTheme="minorHAnsi" w:eastAsia="Times New Roman" w:hAnsiTheme="minorHAnsi" w:cs="Arial"/>
          <w:color w:val="222222"/>
        </w:rPr>
        <w:t>captation stéréophonique d'un spectacle (théâtre, concert, chorale...).</w:t>
      </w:r>
      <w:r w:rsidR="00AB174C" w:rsidRPr="005C1158">
        <w:rPr>
          <w:rFonts w:asciiTheme="minorHAnsi" w:eastAsia="Times New Roman" w:hAnsiTheme="minorHAnsi" w:cs="Arial"/>
          <w:color w:val="222222"/>
        </w:rPr>
        <w:t xml:space="preserve"> </w:t>
      </w:r>
      <w:r w:rsidRPr="005C1158">
        <w:rPr>
          <w:rFonts w:asciiTheme="minorHAnsi" w:eastAsia="Times New Roman" w:hAnsiTheme="minorHAnsi" w:cs="Arial"/>
          <w:color w:val="222222"/>
        </w:rPr>
        <w:t>Nécessité de participer à la capt</w:t>
      </w:r>
      <w:r w:rsidR="005A5243" w:rsidRPr="005C1158">
        <w:rPr>
          <w:rFonts w:asciiTheme="minorHAnsi" w:eastAsia="Times New Roman" w:hAnsiTheme="minorHAnsi" w:cs="Arial"/>
          <w:color w:val="222222"/>
        </w:rPr>
        <w:t>ation et au repérage préalable.</w:t>
      </w:r>
    </w:p>
    <w:p w14:paraId="1F26FF91" w14:textId="77777777" w:rsidR="009E5459" w:rsidRPr="005C1158" w:rsidRDefault="009E5459" w:rsidP="00B97780">
      <w:pPr>
        <w:jc w:val="both"/>
        <w:rPr>
          <w:rFonts w:asciiTheme="minorHAnsi" w:eastAsia="Times New Roman" w:hAnsiTheme="minorHAnsi" w:cs="Arial"/>
          <w:color w:val="222222"/>
        </w:rPr>
      </w:pPr>
    </w:p>
    <w:p w14:paraId="36272C47" w14:textId="78849ABC" w:rsidR="009E5459" w:rsidRPr="005C1158" w:rsidRDefault="009E5459" w:rsidP="00B97780">
      <w:pPr>
        <w:jc w:val="both"/>
        <w:rPr>
          <w:rFonts w:asciiTheme="minorHAnsi" w:eastAsia="Times New Roman" w:hAnsiTheme="minorHAnsi" w:cs="Arial"/>
          <w:color w:val="222222"/>
        </w:rPr>
      </w:pPr>
      <w:r w:rsidRPr="005C1158">
        <w:rPr>
          <w:rFonts w:asciiTheme="minorHAnsi" w:eastAsia="Times New Roman" w:hAnsiTheme="minorHAnsi" w:cs="Arial"/>
          <w:color w:val="222222"/>
        </w:rPr>
        <w:t xml:space="preserve">Les dispositions pratiques ne changent pas : inscriptions auprès de moi-même à </w:t>
      </w:r>
      <w:hyperlink r:id="rId8" w:history="1">
        <w:r w:rsidRPr="005C1158">
          <w:rPr>
            <w:rStyle w:val="Lienhypertexte"/>
            <w:rFonts w:asciiTheme="minorHAnsi" w:eastAsia="Times New Roman" w:hAnsiTheme="minorHAnsi" w:cs="Arial"/>
          </w:rPr>
          <w:t>didier.bourg@gmail.com</w:t>
        </w:r>
      </w:hyperlink>
      <w:r w:rsidRPr="005C1158">
        <w:rPr>
          <w:rFonts w:asciiTheme="minorHAnsi" w:eastAsia="Times New Roman" w:hAnsiTheme="minorHAnsi" w:cs="Arial"/>
          <w:color w:val="222222"/>
        </w:rPr>
        <w:t xml:space="preserve"> avec mention de votre club, de votre mail et de votre téléphone (pour pouvoir vous avertir en cas de pépin de dernière minute).</w:t>
      </w:r>
    </w:p>
    <w:p w14:paraId="493A8F13" w14:textId="77777777" w:rsidR="00F8282F" w:rsidRPr="005C1158" w:rsidRDefault="00F8282F" w:rsidP="00B97780">
      <w:pPr>
        <w:jc w:val="both"/>
        <w:rPr>
          <w:rFonts w:asciiTheme="minorHAnsi" w:eastAsia="Times New Roman" w:hAnsiTheme="minorHAnsi" w:cs="Arial"/>
          <w:color w:val="222222"/>
        </w:rPr>
      </w:pPr>
    </w:p>
    <w:p w14:paraId="668FB15A" w14:textId="0D5F121C" w:rsidR="00F8282F" w:rsidRPr="005C1158" w:rsidRDefault="00F8282F" w:rsidP="00B97780">
      <w:pPr>
        <w:jc w:val="both"/>
        <w:rPr>
          <w:rFonts w:asciiTheme="minorHAnsi" w:eastAsia="Times New Roman" w:hAnsiTheme="minorHAnsi" w:cs="Arial"/>
          <w:color w:val="222222"/>
        </w:rPr>
      </w:pPr>
      <w:r w:rsidRPr="005C1158">
        <w:rPr>
          <w:rFonts w:asciiTheme="minorHAnsi" w:eastAsia="Times New Roman" w:hAnsiTheme="minorHAnsi" w:cs="Arial"/>
          <w:color w:val="222222"/>
        </w:rPr>
        <w:t>Bonne vacances à toutes et tous.</w:t>
      </w:r>
    </w:p>
    <w:p w14:paraId="3193C7A7" w14:textId="77777777" w:rsidR="00F8282F" w:rsidRPr="005C1158" w:rsidRDefault="00F8282F" w:rsidP="00B97780">
      <w:pPr>
        <w:jc w:val="both"/>
        <w:rPr>
          <w:rFonts w:asciiTheme="minorHAnsi" w:eastAsia="Times New Roman" w:hAnsiTheme="minorHAnsi" w:cs="Arial"/>
          <w:color w:val="222222"/>
        </w:rPr>
      </w:pPr>
    </w:p>
    <w:p w14:paraId="134677BE" w14:textId="091E7068" w:rsidR="00F8282F" w:rsidRPr="005C1158" w:rsidRDefault="00F8282F" w:rsidP="00B97780">
      <w:pPr>
        <w:jc w:val="both"/>
        <w:rPr>
          <w:rFonts w:asciiTheme="minorHAnsi" w:eastAsia="Times New Roman" w:hAnsiTheme="minorHAnsi" w:cs="Arial"/>
          <w:color w:val="222222"/>
        </w:rPr>
      </w:pPr>
      <w:r w:rsidRPr="005C1158">
        <w:rPr>
          <w:rFonts w:asciiTheme="minorHAnsi" w:eastAsia="Times New Roman" w:hAnsiTheme="minorHAnsi" w:cs="Arial"/>
          <w:color w:val="222222"/>
        </w:rPr>
        <w:t>Didier Bourg</w:t>
      </w:r>
    </w:p>
    <w:p w14:paraId="6D1854AF" w14:textId="77777777" w:rsidR="006A1BBF" w:rsidRDefault="00F8282F" w:rsidP="00B97780">
      <w:pPr>
        <w:jc w:val="both"/>
        <w:rPr>
          <w:rFonts w:asciiTheme="minorHAnsi" w:eastAsia="Times New Roman" w:hAnsiTheme="minorHAnsi" w:cs="Arial"/>
          <w:color w:val="222222"/>
        </w:rPr>
      </w:pPr>
      <w:r w:rsidRPr="005C1158">
        <w:rPr>
          <w:rFonts w:asciiTheme="minorHAnsi" w:eastAsia="Times New Roman" w:hAnsiTheme="minorHAnsi" w:cs="Arial"/>
          <w:color w:val="222222"/>
        </w:rPr>
        <w:t>Pour la c</w:t>
      </w:r>
      <w:r w:rsidR="006A1BBF">
        <w:rPr>
          <w:rFonts w:asciiTheme="minorHAnsi" w:eastAsia="Times New Roman" w:hAnsiTheme="minorHAnsi" w:cs="Arial"/>
          <w:color w:val="222222"/>
        </w:rPr>
        <w:t>ommission formation de Cinévif,</w:t>
      </w:r>
    </w:p>
    <w:p w14:paraId="116C7703" w14:textId="6921E302" w:rsidR="00F8282F" w:rsidRDefault="006A1BBF" w:rsidP="00B97780">
      <w:pPr>
        <w:jc w:val="both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>A</w:t>
      </w:r>
      <w:r w:rsidR="00F8282F" w:rsidRPr="005C1158">
        <w:rPr>
          <w:rFonts w:asciiTheme="minorHAnsi" w:eastAsia="Times New Roman" w:hAnsiTheme="minorHAnsi" w:cs="Arial"/>
          <w:color w:val="222222"/>
        </w:rPr>
        <w:t>vec Daniel Matoré et Patrick Lanza.</w:t>
      </w:r>
    </w:p>
    <w:p w14:paraId="19377915" w14:textId="77777777" w:rsidR="005C1158" w:rsidRDefault="005C1158" w:rsidP="00B97780">
      <w:pPr>
        <w:jc w:val="both"/>
        <w:rPr>
          <w:rFonts w:asciiTheme="minorHAnsi" w:eastAsia="Times New Roman" w:hAnsiTheme="minorHAnsi" w:cs="Arial"/>
          <w:color w:val="222222"/>
        </w:rPr>
      </w:pPr>
    </w:p>
    <w:p w14:paraId="002CE9D5" w14:textId="5307655C" w:rsidR="005C1158" w:rsidRDefault="005C1158" w:rsidP="00B97780">
      <w:pPr>
        <w:jc w:val="both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 xml:space="preserve">PS – Ci-joint, le plan d’accès à la salle </w:t>
      </w:r>
      <w:r w:rsidR="006A1BBF">
        <w:rPr>
          <w:rFonts w:asciiTheme="minorHAnsi" w:eastAsia="Times New Roman" w:hAnsiTheme="minorHAnsi" w:cs="Arial"/>
          <w:color w:val="222222"/>
        </w:rPr>
        <w:t>de Sannois élaboré</w:t>
      </w:r>
      <w:r>
        <w:rPr>
          <w:rFonts w:asciiTheme="minorHAnsi" w:eastAsia="Times New Roman" w:hAnsiTheme="minorHAnsi" w:cs="Arial"/>
          <w:color w:val="222222"/>
        </w:rPr>
        <w:t xml:space="preserve"> par le club.</w:t>
      </w:r>
    </w:p>
    <w:p w14:paraId="1E2D37A6" w14:textId="3F93B78F" w:rsidR="005927FE" w:rsidRPr="00B97780" w:rsidRDefault="005927FE" w:rsidP="00B97780">
      <w:pPr>
        <w:jc w:val="both"/>
        <w:rPr>
          <w:rFonts w:asciiTheme="minorHAnsi" w:eastAsia="Times New Roman" w:hAnsiTheme="minorHAnsi" w:cs="Arial"/>
          <w:color w:val="222222"/>
          <w:sz w:val="28"/>
          <w:szCs w:val="28"/>
        </w:rPr>
      </w:pPr>
      <w:r>
        <w:rPr>
          <w:rFonts w:asciiTheme="minorHAnsi" w:eastAsia="Times New Roman" w:hAnsiTheme="minorHAnsi" w:cs="Arial"/>
          <w:color w:val="222222"/>
        </w:rPr>
        <w:t>Concernant la restauration, il y a de nombreuses offres</w:t>
      </w:r>
      <w:bookmarkStart w:id="0" w:name="_GoBack"/>
      <w:bookmarkEnd w:id="0"/>
      <w:r>
        <w:rPr>
          <w:rFonts w:asciiTheme="minorHAnsi" w:eastAsia="Times New Roman" w:hAnsiTheme="minorHAnsi" w:cs="Arial"/>
          <w:color w:val="222222"/>
        </w:rPr>
        <w:t xml:space="preserve"> tout près de la salle. Possibilité également d’organiser une réservation préalable par le club ou de manger sur place en amenant son repas.</w:t>
      </w:r>
    </w:p>
    <w:sectPr w:rsidR="005927FE" w:rsidRPr="00B97780" w:rsidSect="003F5999">
      <w:footerReference w:type="even" r:id="rId9"/>
      <w:footerReference w:type="default" r:id="rId10"/>
      <w:pgSz w:w="11906" w:h="16838"/>
      <w:pgMar w:top="1247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54FAF" w14:textId="77777777" w:rsidR="00AA49F5" w:rsidRDefault="00AA49F5" w:rsidP="001E4DAC">
      <w:r>
        <w:separator/>
      </w:r>
    </w:p>
  </w:endnote>
  <w:endnote w:type="continuationSeparator" w:id="0">
    <w:p w14:paraId="6575BC19" w14:textId="77777777" w:rsidR="00AA49F5" w:rsidRDefault="00AA49F5" w:rsidP="001E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A4DE" w14:textId="77777777" w:rsidR="00EA6361" w:rsidRDefault="00EA6361" w:rsidP="007647D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87595B" w14:textId="77777777" w:rsidR="00EA6361" w:rsidRDefault="00EA6361" w:rsidP="001E4D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DBB3B" w14:textId="77777777" w:rsidR="00EA6361" w:rsidRDefault="00EA6361" w:rsidP="007647D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927F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24E902C" w14:textId="77777777" w:rsidR="00EA6361" w:rsidRDefault="00EA6361" w:rsidP="001E4DA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A6D07" w14:textId="77777777" w:rsidR="00AA49F5" w:rsidRDefault="00AA49F5" w:rsidP="001E4DAC">
      <w:r>
        <w:separator/>
      </w:r>
    </w:p>
  </w:footnote>
  <w:footnote w:type="continuationSeparator" w:id="0">
    <w:p w14:paraId="43868723" w14:textId="77777777" w:rsidR="00AA49F5" w:rsidRDefault="00AA49F5" w:rsidP="001E4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AC6"/>
    <w:multiLevelType w:val="hybridMultilevel"/>
    <w:tmpl w:val="246CA3CE"/>
    <w:lvl w:ilvl="0" w:tplc="B890047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74FA"/>
    <w:multiLevelType w:val="hybridMultilevel"/>
    <w:tmpl w:val="66D0D758"/>
    <w:lvl w:ilvl="0" w:tplc="A45623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7E5"/>
    <w:multiLevelType w:val="hybridMultilevel"/>
    <w:tmpl w:val="3842C99E"/>
    <w:lvl w:ilvl="0" w:tplc="EFC88B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71DCF"/>
    <w:multiLevelType w:val="hybridMultilevel"/>
    <w:tmpl w:val="7BACE8FE"/>
    <w:lvl w:ilvl="0" w:tplc="24C61802">
      <w:start w:val="1"/>
      <w:numFmt w:val="decimal"/>
      <w:lvlText w:val="%1L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34BCB"/>
    <w:multiLevelType w:val="hybridMultilevel"/>
    <w:tmpl w:val="7916B196"/>
    <w:lvl w:ilvl="0" w:tplc="291EAB7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22222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C5B9E"/>
    <w:multiLevelType w:val="multilevel"/>
    <w:tmpl w:val="0A8C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F678C"/>
    <w:multiLevelType w:val="multilevel"/>
    <w:tmpl w:val="65A4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2607B5"/>
    <w:multiLevelType w:val="hybridMultilevel"/>
    <w:tmpl w:val="0E86AB2A"/>
    <w:lvl w:ilvl="0" w:tplc="229AC696">
      <w:start w:val="127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CA786D"/>
    <w:multiLevelType w:val="hybridMultilevel"/>
    <w:tmpl w:val="DF7C5B04"/>
    <w:lvl w:ilvl="0" w:tplc="C38094B2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C670BB1"/>
    <w:multiLevelType w:val="hybridMultilevel"/>
    <w:tmpl w:val="EC181B9C"/>
    <w:lvl w:ilvl="0" w:tplc="39ACDB48">
      <w:start w:val="6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CA9565E"/>
    <w:multiLevelType w:val="hybridMultilevel"/>
    <w:tmpl w:val="496071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C5E2B"/>
    <w:multiLevelType w:val="hybridMultilevel"/>
    <w:tmpl w:val="C08AF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16C54"/>
    <w:multiLevelType w:val="hybridMultilevel"/>
    <w:tmpl w:val="949492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A345B"/>
    <w:multiLevelType w:val="hybridMultilevel"/>
    <w:tmpl w:val="D7686354"/>
    <w:lvl w:ilvl="0" w:tplc="36781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A725B"/>
    <w:multiLevelType w:val="hybridMultilevel"/>
    <w:tmpl w:val="F3940592"/>
    <w:lvl w:ilvl="0" w:tplc="5A780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17C75"/>
    <w:multiLevelType w:val="hybridMultilevel"/>
    <w:tmpl w:val="BD423DF4"/>
    <w:lvl w:ilvl="0" w:tplc="B5C2802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2E466CE"/>
    <w:multiLevelType w:val="hybridMultilevel"/>
    <w:tmpl w:val="BA8ACAC2"/>
    <w:lvl w:ilvl="0" w:tplc="74FA032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37982"/>
    <w:multiLevelType w:val="multilevel"/>
    <w:tmpl w:val="7640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9D7645"/>
    <w:multiLevelType w:val="multilevel"/>
    <w:tmpl w:val="1128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9"/>
  </w:num>
  <w:num w:numId="9">
    <w:abstractNumId w:val="18"/>
  </w:num>
  <w:num w:numId="10">
    <w:abstractNumId w:val="17"/>
  </w:num>
  <w:num w:numId="11">
    <w:abstractNumId w:val="15"/>
  </w:num>
  <w:num w:numId="12">
    <w:abstractNumId w:val="7"/>
  </w:num>
  <w:num w:numId="13">
    <w:abstractNumId w:val="4"/>
  </w:num>
  <w:num w:numId="14">
    <w:abstractNumId w:val="1"/>
  </w:num>
  <w:num w:numId="15">
    <w:abstractNumId w:val="2"/>
  </w:num>
  <w:num w:numId="16">
    <w:abstractNumId w:val="6"/>
  </w:num>
  <w:num w:numId="17">
    <w:abstractNumId w:val="5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B1"/>
    <w:rsid w:val="0000021E"/>
    <w:rsid w:val="000018D5"/>
    <w:rsid w:val="00001E15"/>
    <w:rsid w:val="000026AF"/>
    <w:rsid w:val="000028EC"/>
    <w:rsid w:val="000035C9"/>
    <w:rsid w:val="000053C1"/>
    <w:rsid w:val="000057DB"/>
    <w:rsid w:val="00007ED6"/>
    <w:rsid w:val="00011303"/>
    <w:rsid w:val="00011EBC"/>
    <w:rsid w:val="00012057"/>
    <w:rsid w:val="000150BA"/>
    <w:rsid w:val="00015378"/>
    <w:rsid w:val="00016377"/>
    <w:rsid w:val="00016F6F"/>
    <w:rsid w:val="00017866"/>
    <w:rsid w:val="00017A1F"/>
    <w:rsid w:val="00020336"/>
    <w:rsid w:val="000214A1"/>
    <w:rsid w:val="000214D2"/>
    <w:rsid w:val="00021923"/>
    <w:rsid w:val="00021E4E"/>
    <w:rsid w:val="00021F3B"/>
    <w:rsid w:val="000228C8"/>
    <w:rsid w:val="00022D38"/>
    <w:rsid w:val="00023756"/>
    <w:rsid w:val="000237C0"/>
    <w:rsid w:val="00023ADC"/>
    <w:rsid w:val="00024FC0"/>
    <w:rsid w:val="0002546F"/>
    <w:rsid w:val="000329D5"/>
    <w:rsid w:val="00032C02"/>
    <w:rsid w:val="00032E5E"/>
    <w:rsid w:val="000338C7"/>
    <w:rsid w:val="00033CBA"/>
    <w:rsid w:val="00036060"/>
    <w:rsid w:val="00037339"/>
    <w:rsid w:val="00040EE3"/>
    <w:rsid w:val="00041C4A"/>
    <w:rsid w:val="00041DC8"/>
    <w:rsid w:val="000422E5"/>
    <w:rsid w:val="0004271D"/>
    <w:rsid w:val="000439C7"/>
    <w:rsid w:val="00043CE1"/>
    <w:rsid w:val="00044E3E"/>
    <w:rsid w:val="00045948"/>
    <w:rsid w:val="00046249"/>
    <w:rsid w:val="00046263"/>
    <w:rsid w:val="00050355"/>
    <w:rsid w:val="00050F28"/>
    <w:rsid w:val="000510B4"/>
    <w:rsid w:val="000511D3"/>
    <w:rsid w:val="000512E4"/>
    <w:rsid w:val="00051A32"/>
    <w:rsid w:val="000526CA"/>
    <w:rsid w:val="00053C8C"/>
    <w:rsid w:val="00053FF0"/>
    <w:rsid w:val="000542BF"/>
    <w:rsid w:val="00055763"/>
    <w:rsid w:val="00055D69"/>
    <w:rsid w:val="00057471"/>
    <w:rsid w:val="0005753C"/>
    <w:rsid w:val="000575C0"/>
    <w:rsid w:val="000604B4"/>
    <w:rsid w:val="00060579"/>
    <w:rsid w:val="0006107B"/>
    <w:rsid w:val="000617A2"/>
    <w:rsid w:val="00064FAE"/>
    <w:rsid w:val="00065D78"/>
    <w:rsid w:val="000665C5"/>
    <w:rsid w:val="0007057A"/>
    <w:rsid w:val="00070DF9"/>
    <w:rsid w:val="00071156"/>
    <w:rsid w:val="000711CA"/>
    <w:rsid w:val="00072667"/>
    <w:rsid w:val="000750D8"/>
    <w:rsid w:val="00075E66"/>
    <w:rsid w:val="00075FC2"/>
    <w:rsid w:val="00076909"/>
    <w:rsid w:val="00077ED3"/>
    <w:rsid w:val="00081AC8"/>
    <w:rsid w:val="000826EB"/>
    <w:rsid w:val="00082E73"/>
    <w:rsid w:val="00083B7C"/>
    <w:rsid w:val="0008421A"/>
    <w:rsid w:val="00084FE0"/>
    <w:rsid w:val="00085FF6"/>
    <w:rsid w:val="0008600C"/>
    <w:rsid w:val="0008614D"/>
    <w:rsid w:val="000863D1"/>
    <w:rsid w:val="00086C1A"/>
    <w:rsid w:val="00087012"/>
    <w:rsid w:val="00087BA5"/>
    <w:rsid w:val="00090E09"/>
    <w:rsid w:val="000911C7"/>
    <w:rsid w:val="00091220"/>
    <w:rsid w:val="00093996"/>
    <w:rsid w:val="00093AF0"/>
    <w:rsid w:val="00095029"/>
    <w:rsid w:val="00095535"/>
    <w:rsid w:val="000968D4"/>
    <w:rsid w:val="00097808"/>
    <w:rsid w:val="00097EB1"/>
    <w:rsid w:val="000A13B5"/>
    <w:rsid w:val="000A212F"/>
    <w:rsid w:val="000A2ECF"/>
    <w:rsid w:val="000A3627"/>
    <w:rsid w:val="000A46D1"/>
    <w:rsid w:val="000A7C57"/>
    <w:rsid w:val="000B0499"/>
    <w:rsid w:val="000B0AC2"/>
    <w:rsid w:val="000B1290"/>
    <w:rsid w:val="000B149E"/>
    <w:rsid w:val="000B1ED7"/>
    <w:rsid w:val="000B2824"/>
    <w:rsid w:val="000B2935"/>
    <w:rsid w:val="000B3980"/>
    <w:rsid w:val="000B4AFC"/>
    <w:rsid w:val="000B59F6"/>
    <w:rsid w:val="000B5D5B"/>
    <w:rsid w:val="000B6679"/>
    <w:rsid w:val="000B7719"/>
    <w:rsid w:val="000C1D3F"/>
    <w:rsid w:val="000C3CC2"/>
    <w:rsid w:val="000C423B"/>
    <w:rsid w:val="000C4F8D"/>
    <w:rsid w:val="000C53FC"/>
    <w:rsid w:val="000C55DC"/>
    <w:rsid w:val="000C5EED"/>
    <w:rsid w:val="000D178F"/>
    <w:rsid w:val="000D1A03"/>
    <w:rsid w:val="000D259F"/>
    <w:rsid w:val="000D363B"/>
    <w:rsid w:val="000D3FE8"/>
    <w:rsid w:val="000D4094"/>
    <w:rsid w:val="000D434E"/>
    <w:rsid w:val="000D4599"/>
    <w:rsid w:val="000D4B3C"/>
    <w:rsid w:val="000D667A"/>
    <w:rsid w:val="000D6A9A"/>
    <w:rsid w:val="000D6EEC"/>
    <w:rsid w:val="000D7CCF"/>
    <w:rsid w:val="000D7DBF"/>
    <w:rsid w:val="000D7F0E"/>
    <w:rsid w:val="000E08C1"/>
    <w:rsid w:val="000E118B"/>
    <w:rsid w:val="000E1E16"/>
    <w:rsid w:val="000E2FDD"/>
    <w:rsid w:val="000E336F"/>
    <w:rsid w:val="000E41DC"/>
    <w:rsid w:val="000E4702"/>
    <w:rsid w:val="000E4AF8"/>
    <w:rsid w:val="000E4E58"/>
    <w:rsid w:val="000E554B"/>
    <w:rsid w:val="000E578F"/>
    <w:rsid w:val="000E63EA"/>
    <w:rsid w:val="000F0C85"/>
    <w:rsid w:val="000F2301"/>
    <w:rsid w:val="000F23C3"/>
    <w:rsid w:val="000F3BE7"/>
    <w:rsid w:val="000F4140"/>
    <w:rsid w:val="000F4A5A"/>
    <w:rsid w:val="000F4FC7"/>
    <w:rsid w:val="000F50BA"/>
    <w:rsid w:val="000F7F78"/>
    <w:rsid w:val="0010228B"/>
    <w:rsid w:val="00102D51"/>
    <w:rsid w:val="00103571"/>
    <w:rsid w:val="001036AB"/>
    <w:rsid w:val="00103F71"/>
    <w:rsid w:val="00110FB2"/>
    <w:rsid w:val="00113D40"/>
    <w:rsid w:val="00115829"/>
    <w:rsid w:val="0011628C"/>
    <w:rsid w:val="00116713"/>
    <w:rsid w:val="00116BDD"/>
    <w:rsid w:val="00117433"/>
    <w:rsid w:val="00120BFA"/>
    <w:rsid w:val="0012565C"/>
    <w:rsid w:val="0012580A"/>
    <w:rsid w:val="0012613C"/>
    <w:rsid w:val="00132F8C"/>
    <w:rsid w:val="0013387E"/>
    <w:rsid w:val="0013549F"/>
    <w:rsid w:val="00135A78"/>
    <w:rsid w:val="001366F1"/>
    <w:rsid w:val="001368F5"/>
    <w:rsid w:val="00136F17"/>
    <w:rsid w:val="001375D1"/>
    <w:rsid w:val="00140B81"/>
    <w:rsid w:val="0014252D"/>
    <w:rsid w:val="001425D0"/>
    <w:rsid w:val="00142E69"/>
    <w:rsid w:val="00143806"/>
    <w:rsid w:val="001444F2"/>
    <w:rsid w:val="0014459B"/>
    <w:rsid w:val="0014464A"/>
    <w:rsid w:val="001447C2"/>
    <w:rsid w:val="001447DA"/>
    <w:rsid w:val="00144B1E"/>
    <w:rsid w:val="0014555D"/>
    <w:rsid w:val="00146421"/>
    <w:rsid w:val="001464CD"/>
    <w:rsid w:val="0014791D"/>
    <w:rsid w:val="00147FC3"/>
    <w:rsid w:val="00150811"/>
    <w:rsid w:val="00151C80"/>
    <w:rsid w:val="0015387B"/>
    <w:rsid w:val="001541C7"/>
    <w:rsid w:val="00155E9D"/>
    <w:rsid w:val="0015635D"/>
    <w:rsid w:val="001607E9"/>
    <w:rsid w:val="00160FFF"/>
    <w:rsid w:val="001615FF"/>
    <w:rsid w:val="00161CF5"/>
    <w:rsid w:val="00162586"/>
    <w:rsid w:val="00162A8A"/>
    <w:rsid w:val="00162AE7"/>
    <w:rsid w:val="00163414"/>
    <w:rsid w:val="00165ACC"/>
    <w:rsid w:val="00166E7F"/>
    <w:rsid w:val="00167E19"/>
    <w:rsid w:val="00170C52"/>
    <w:rsid w:val="001715C4"/>
    <w:rsid w:val="00172E9C"/>
    <w:rsid w:val="0017373F"/>
    <w:rsid w:val="00174DD2"/>
    <w:rsid w:val="00175124"/>
    <w:rsid w:val="00176175"/>
    <w:rsid w:val="00181A5C"/>
    <w:rsid w:val="00181B13"/>
    <w:rsid w:val="001820DF"/>
    <w:rsid w:val="001826B9"/>
    <w:rsid w:val="0018338E"/>
    <w:rsid w:val="001836B6"/>
    <w:rsid w:val="00183A6E"/>
    <w:rsid w:val="00184B77"/>
    <w:rsid w:val="0018538F"/>
    <w:rsid w:val="0018593A"/>
    <w:rsid w:val="0018671E"/>
    <w:rsid w:val="00186994"/>
    <w:rsid w:val="00187701"/>
    <w:rsid w:val="00187EC5"/>
    <w:rsid w:val="00191226"/>
    <w:rsid w:val="00192EC3"/>
    <w:rsid w:val="00194822"/>
    <w:rsid w:val="00194FF5"/>
    <w:rsid w:val="001963F8"/>
    <w:rsid w:val="00196945"/>
    <w:rsid w:val="00196C42"/>
    <w:rsid w:val="00197148"/>
    <w:rsid w:val="001A067F"/>
    <w:rsid w:val="001A125C"/>
    <w:rsid w:val="001A146B"/>
    <w:rsid w:val="001A201A"/>
    <w:rsid w:val="001A216F"/>
    <w:rsid w:val="001A22EC"/>
    <w:rsid w:val="001A46DE"/>
    <w:rsid w:val="001A481D"/>
    <w:rsid w:val="001A5CDF"/>
    <w:rsid w:val="001A76BE"/>
    <w:rsid w:val="001A795B"/>
    <w:rsid w:val="001B2AAF"/>
    <w:rsid w:val="001B3B5D"/>
    <w:rsid w:val="001B4055"/>
    <w:rsid w:val="001B49B3"/>
    <w:rsid w:val="001B59A2"/>
    <w:rsid w:val="001B5F86"/>
    <w:rsid w:val="001B619C"/>
    <w:rsid w:val="001B636A"/>
    <w:rsid w:val="001B7F0C"/>
    <w:rsid w:val="001C0365"/>
    <w:rsid w:val="001C03A7"/>
    <w:rsid w:val="001C2040"/>
    <w:rsid w:val="001C2665"/>
    <w:rsid w:val="001C2B2E"/>
    <w:rsid w:val="001C4619"/>
    <w:rsid w:val="001C47BC"/>
    <w:rsid w:val="001C5AF9"/>
    <w:rsid w:val="001C6125"/>
    <w:rsid w:val="001C7F2B"/>
    <w:rsid w:val="001D3DAF"/>
    <w:rsid w:val="001D3E76"/>
    <w:rsid w:val="001D4B3E"/>
    <w:rsid w:val="001E00D3"/>
    <w:rsid w:val="001E0535"/>
    <w:rsid w:val="001E0B0B"/>
    <w:rsid w:val="001E20D1"/>
    <w:rsid w:val="001E2306"/>
    <w:rsid w:val="001E2AD1"/>
    <w:rsid w:val="001E2E76"/>
    <w:rsid w:val="001E4725"/>
    <w:rsid w:val="001E47C8"/>
    <w:rsid w:val="001E4DAC"/>
    <w:rsid w:val="001E53D0"/>
    <w:rsid w:val="001E7130"/>
    <w:rsid w:val="001E7696"/>
    <w:rsid w:val="001E79D0"/>
    <w:rsid w:val="001F080D"/>
    <w:rsid w:val="001F0ED9"/>
    <w:rsid w:val="001F109C"/>
    <w:rsid w:val="001F1C01"/>
    <w:rsid w:val="001F204A"/>
    <w:rsid w:val="001F3457"/>
    <w:rsid w:val="001F4B18"/>
    <w:rsid w:val="001F5538"/>
    <w:rsid w:val="001F628D"/>
    <w:rsid w:val="001F6493"/>
    <w:rsid w:val="001F66D7"/>
    <w:rsid w:val="001F6C2C"/>
    <w:rsid w:val="001F782C"/>
    <w:rsid w:val="0020084E"/>
    <w:rsid w:val="0020130D"/>
    <w:rsid w:val="00203E50"/>
    <w:rsid w:val="00203F82"/>
    <w:rsid w:val="00204E7B"/>
    <w:rsid w:val="00205764"/>
    <w:rsid w:val="00206DEF"/>
    <w:rsid w:val="00211167"/>
    <w:rsid w:val="00211724"/>
    <w:rsid w:val="00211EB8"/>
    <w:rsid w:val="00213250"/>
    <w:rsid w:val="00213377"/>
    <w:rsid w:val="00214156"/>
    <w:rsid w:val="0021453A"/>
    <w:rsid w:val="00216184"/>
    <w:rsid w:val="0021658E"/>
    <w:rsid w:val="0021794A"/>
    <w:rsid w:val="0021797B"/>
    <w:rsid w:val="0022118A"/>
    <w:rsid w:val="00221721"/>
    <w:rsid w:val="00221BC4"/>
    <w:rsid w:val="002223B6"/>
    <w:rsid w:val="00224250"/>
    <w:rsid w:val="0022433A"/>
    <w:rsid w:val="00224D49"/>
    <w:rsid w:val="00224E43"/>
    <w:rsid w:val="0022589D"/>
    <w:rsid w:val="00226E4B"/>
    <w:rsid w:val="00231243"/>
    <w:rsid w:val="00232974"/>
    <w:rsid w:val="0023326D"/>
    <w:rsid w:val="00234BF7"/>
    <w:rsid w:val="002353BE"/>
    <w:rsid w:val="002356D5"/>
    <w:rsid w:val="00235B85"/>
    <w:rsid w:val="002374E5"/>
    <w:rsid w:val="00237621"/>
    <w:rsid w:val="002376FB"/>
    <w:rsid w:val="00241155"/>
    <w:rsid w:val="002411D9"/>
    <w:rsid w:val="00241551"/>
    <w:rsid w:val="00242229"/>
    <w:rsid w:val="00242EBB"/>
    <w:rsid w:val="00243182"/>
    <w:rsid w:val="0024380E"/>
    <w:rsid w:val="00243D40"/>
    <w:rsid w:val="00243EBF"/>
    <w:rsid w:val="00244168"/>
    <w:rsid w:val="0024528A"/>
    <w:rsid w:val="0024551B"/>
    <w:rsid w:val="00246C77"/>
    <w:rsid w:val="002470D7"/>
    <w:rsid w:val="00247639"/>
    <w:rsid w:val="00247643"/>
    <w:rsid w:val="0025080F"/>
    <w:rsid w:val="00251648"/>
    <w:rsid w:val="002524EB"/>
    <w:rsid w:val="002527F7"/>
    <w:rsid w:val="00253771"/>
    <w:rsid w:val="002537A7"/>
    <w:rsid w:val="00253AB3"/>
    <w:rsid w:val="002541FD"/>
    <w:rsid w:val="00254F3B"/>
    <w:rsid w:val="002572C7"/>
    <w:rsid w:val="002605CE"/>
    <w:rsid w:val="00260CE1"/>
    <w:rsid w:val="002618CE"/>
    <w:rsid w:val="00261A78"/>
    <w:rsid w:val="00262EF3"/>
    <w:rsid w:val="002635D4"/>
    <w:rsid w:val="00263C28"/>
    <w:rsid w:val="002703A8"/>
    <w:rsid w:val="00270AF1"/>
    <w:rsid w:val="00270B9E"/>
    <w:rsid w:val="002711FD"/>
    <w:rsid w:val="0027283E"/>
    <w:rsid w:val="00272D87"/>
    <w:rsid w:val="00272DD1"/>
    <w:rsid w:val="002738CB"/>
    <w:rsid w:val="00274542"/>
    <w:rsid w:val="00275C10"/>
    <w:rsid w:val="00277381"/>
    <w:rsid w:val="00280645"/>
    <w:rsid w:val="002817C6"/>
    <w:rsid w:val="00281D92"/>
    <w:rsid w:val="00282F12"/>
    <w:rsid w:val="002850E3"/>
    <w:rsid w:val="00285C3C"/>
    <w:rsid w:val="00285C4E"/>
    <w:rsid w:val="00285D52"/>
    <w:rsid w:val="00286D31"/>
    <w:rsid w:val="00287B35"/>
    <w:rsid w:val="00287D34"/>
    <w:rsid w:val="00290267"/>
    <w:rsid w:val="002910BB"/>
    <w:rsid w:val="00291C87"/>
    <w:rsid w:val="00292465"/>
    <w:rsid w:val="002937D3"/>
    <w:rsid w:val="00293A68"/>
    <w:rsid w:val="00293B27"/>
    <w:rsid w:val="00293F08"/>
    <w:rsid w:val="002947EA"/>
    <w:rsid w:val="00295AAB"/>
    <w:rsid w:val="00296D46"/>
    <w:rsid w:val="0029773F"/>
    <w:rsid w:val="002A11A4"/>
    <w:rsid w:val="002A1805"/>
    <w:rsid w:val="002A57CF"/>
    <w:rsid w:val="002A6B89"/>
    <w:rsid w:val="002A6D6B"/>
    <w:rsid w:val="002A79B8"/>
    <w:rsid w:val="002A7BA9"/>
    <w:rsid w:val="002B0B32"/>
    <w:rsid w:val="002B16D0"/>
    <w:rsid w:val="002B17B7"/>
    <w:rsid w:val="002B222A"/>
    <w:rsid w:val="002B3151"/>
    <w:rsid w:val="002B332B"/>
    <w:rsid w:val="002B3541"/>
    <w:rsid w:val="002B4271"/>
    <w:rsid w:val="002B4E21"/>
    <w:rsid w:val="002B519E"/>
    <w:rsid w:val="002B5702"/>
    <w:rsid w:val="002B6451"/>
    <w:rsid w:val="002B74AA"/>
    <w:rsid w:val="002B7E33"/>
    <w:rsid w:val="002C009A"/>
    <w:rsid w:val="002C1BE0"/>
    <w:rsid w:val="002C2A44"/>
    <w:rsid w:val="002C34C8"/>
    <w:rsid w:val="002C5CEA"/>
    <w:rsid w:val="002C5F72"/>
    <w:rsid w:val="002C7218"/>
    <w:rsid w:val="002D0C21"/>
    <w:rsid w:val="002D191E"/>
    <w:rsid w:val="002D1A10"/>
    <w:rsid w:val="002D4A32"/>
    <w:rsid w:val="002D5614"/>
    <w:rsid w:val="002D562A"/>
    <w:rsid w:val="002D5778"/>
    <w:rsid w:val="002D6C25"/>
    <w:rsid w:val="002E13A8"/>
    <w:rsid w:val="002E3274"/>
    <w:rsid w:val="002E7243"/>
    <w:rsid w:val="002E7635"/>
    <w:rsid w:val="002E7816"/>
    <w:rsid w:val="002F004F"/>
    <w:rsid w:val="002F1D5C"/>
    <w:rsid w:val="002F23EA"/>
    <w:rsid w:val="002F27AD"/>
    <w:rsid w:val="002F2C35"/>
    <w:rsid w:val="002F2F52"/>
    <w:rsid w:val="002F5085"/>
    <w:rsid w:val="002F509C"/>
    <w:rsid w:val="002F50E1"/>
    <w:rsid w:val="002F5120"/>
    <w:rsid w:val="00300632"/>
    <w:rsid w:val="0030087B"/>
    <w:rsid w:val="00300BC1"/>
    <w:rsid w:val="00301BFC"/>
    <w:rsid w:val="003031C5"/>
    <w:rsid w:val="003035DB"/>
    <w:rsid w:val="0030385A"/>
    <w:rsid w:val="003043F8"/>
    <w:rsid w:val="00306FCD"/>
    <w:rsid w:val="0030722F"/>
    <w:rsid w:val="0030748B"/>
    <w:rsid w:val="003076F4"/>
    <w:rsid w:val="00307D27"/>
    <w:rsid w:val="003105BF"/>
    <w:rsid w:val="0031112E"/>
    <w:rsid w:val="003119CA"/>
    <w:rsid w:val="00312050"/>
    <w:rsid w:val="00313159"/>
    <w:rsid w:val="00313445"/>
    <w:rsid w:val="0031369E"/>
    <w:rsid w:val="00313C58"/>
    <w:rsid w:val="00314A86"/>
    <w:rsid w:val="00314DF4"/>
    <w:rsid w:val="00316B11"/>
    <w:rsid w:val="00317AA0"/>
    <w:rsid w:val="003206C7"/>
    <w:rsid w:val="00320802"/>
    <w:rsid w:val="0032222E"/>
    <w:rsid w:val="00322722"/>
    <w:rsid w:val="00323118"/>
    <w:rsid w:val="00323E65"/>
    <w:rsid w:val="0032405D"/>
    <w:rsid w:val="00326166"/>
    <w:rsid w:val="003262C5"/>
    <w:rsid w:val="003265BF"/>
    <w:rsid w:val="00326C3D"/>
    <w:rsid w:val="00331E6B"/>
    <w:rsid w:val="00332AB7"/>
    <w:rsid w:val="00332B24"/>
    <w:rsid w:val="00333DAD"/>
    <w:rsid w:val="00333DED"/>
    <w:rsid w:val="00334557"/>
    <w:rsid w:val="00334726"/>
    <w:rsid w:val="0033513D"/>
    <w:rsid w:val="00335BB5"/>
    <w:rsid w:val="00336800"/>
    <w:rsid w:val="00337EF7"/>
    <w:rsid w:val="00340753"/>
    <w:rsid w:val="00340B34"/>
    <w:rsid w:val="00340B81"/>
    <w:rsid w:val="003410FE"/>
    <w:rsid w:val="00341A89"/>
    <w:rsid w:val="0034245D"/>
    <w:rsid w:val="00342FAA"/>
    <w:rsid w:val="00343FF2"/>
    <w:rsid w:val="00344128"/>
    <w:rsid w:val="00344FA8"/>
    <w:rsid w:val="00347C0E"/>
    <w:rsid w:val="00350CE8"/>
    <w:rsid w:val="0035193B"/>
    <w:rsid w:val="00352133"/>
    <w:rsid w:val="003522F6"/>
    <w:rsid w:val="00352665"/>
    <w:rsid w:val="00353636"/>
    <w:rsid w:val="00353858"/>
    <w:rsid w:val="00353AE1"/>
    <w:rsid w:val="00353F46"/>
    <w:rsid w:val="00355713"/>
    <w:rsid w:val="00355FED"/>
    <w:rsid w:val="00356328"/>
    <w:rsid w:val="003565E3"/>
    <w:rsid w:val="00356B0D"/>
    <w:rsid w:val="00356F06"/>
    <w:rsid w:val="003572D0"/>
    <w:rsid w:val="003578EC"/>
    <w:rsid w:val="003601EA"/>
    <w:rsid w:val="00361265"/>
    <w:rsid w:val="00361950"/>
    <w:rsid w:val="00361EE3"/>
    <w:rsid w:val="0036243E"/>
    <w:rsid w:val="0036401C"/>
    <w:rsid w:val="0036444E"/>
    <w:rsid w:val="00364D5A"/>
    <w:rsid w:val="00364F68"/>
    <w:rsid w:val="00365F1B"/>
    <w:rsid w:val="00366850"/>
    <w:rsid w:val="00367454"/>
    <w:rsid w:val="00367CC2"/>
    <w:rsid w:val="0037057C"/>
    <w:rsid w:val="00370A2D"/>
    <w:rsid w:val="003727E1"/>
    <w:rsid w:val="00372F26"/>
    <w:rsid w:val="003731DE"/>
    <w:rsid w:val="00373A66"/>
    <w:rsid w:val="00373E0D"/>
    <w:rsid w:val="00373EB4"/>
    <w:rsid w:val="003816AB"/>
    <w:rsid w:val="003827B2"/>
    <w:rsid w:val="00382E99"/>
    <w:rsid w:val="00383104"/>
    <w:rsid w:val="00383528"/>
    <w:rsid w:val="00385708"/>
    <w:rsid w:val="003858ED"/>
    <w:rsid w:val="00386033"/>
    <w:rsid w:val="00387170"/>
    <w:rsid w:val="00387355"/>
    <w:rsid w:val="00390096"/>
    <w:rsid w:val="00393D84"/>
    <w:rsid w:val="00393F3A"/>
    <w:rsid w:val="00394310"/>
    <w:rsid w:val="003949A0"/>
    <w:rsid w:val="00394EDD"/>
    <w:rsid w:val="00396089"/>
    <w:rsid w:val="00396232"/>
    <w:rsid w:val="00397013"/>
    <w:rsid w:val="003971D4"/>
    <w:rsid w:val="003A19F0"/>
    <w:rsid w:val="003A21D5"/>
    <w:rsid w:val="003A22A6"/>
    <w:rsid w:val="003A23C3"/>
    <w:rsid w:val="003A2778"/>
    <w:rsid w:val="003A451E"/>
    <w:rsid w:val="003A465C"/>
    <w:rsid w:val="003A618D"/>
    <w:rsid w:val="003A6D0A"/>
    <w:rsid w:val="003A79F7"/>
    <w:rsid w:val="003A7A2B"/>
    <w:rsid w:val="003B063C"/>
    <w:rsid w:val="003B1114"/>
    <w:rsid w:val="003B1165"/>
    <w:rsid w:val="003B2F55"/>
    <w:rsid w:val="003B4A24"/>
    <w:rsid w:val="003B5256"/>
    <w:rsid w:val="003B6245"/>
    <w:rsid w:val="003B6993"/>
    <w:rsid w:val="003B6CA6"/>
    <w:rsid w:val="003B6F48"/>
    <w:rsid w:val="003B75CA"/>
    <w:rsid w:val="003B774A"/>
    <w:rsid w:val="003B7A45"/>
    <w:rsid w:val="003C0845"/>
    <w:rsid w:val="003C092E"/>
    <w:rsid w:val="003C0D79"/>
    <w:rsid w:val="003C1726"/>
    <w:rsid w:val="003C18C2"/>
    <w:rsid w:val="003C1BAE"/>
    <w:rsid w:val="003C22D4"/>
    <w:rsid w:val="003C2D96"/>
    <w:rsid w:val="003C2DFF"/>
    <w:rsid w:val="003C44ED"/>
    <w:rsid w:val="003C480F"/>
    <w:rsid w:val="003C585E"/>
    <w:rsid w:val="003C5A80"/>
    <w:rsid w:val="003C616B"/>
    <w:rsid w:val="003D0B0D"/>
    <w:rsid w:val="003D1218"/>
    <w:rsid w:val="003D1F07"/>
    <w:rsid w:val="003D2831"/>
    <w:rsid w:val="003D291A"/>
    <w:rsid w:val="003D2EAD"/>
    <w:rsid w:val="003D3E46"/>
    <w:rsid w:val="003D57E6"/>
    <w:rsid w:val="003D5B5E"/>
    <w:rsid w:val="003D68C4"/>
    <w:rsid w:val="003D6CA7"/>
    <w:rsid w:val="003D73D1"/>
    <w:rsid w:val="003D765D"/>
    <w:rsid w:val="003D7A74"/>
    <w:rsid w:val="003E2EE3"/>
    <w:rsid w:val="003E578E"/>
    <w:rsid w:val="003E7C41"/>
    <w:rsid w:val="003F16AE"/>
    <w:rsid w:val="003F33E9"/>
    <w:rsid w:val="003F4338"/>
    <w:rsid w:val="003F594F"/>
    <w:rsid w:val="003F5999"/>
    <w:rsid w:val="003F7804"/>
    <w:rsid w:val="003F7A86"/>
    <w:rsid w:val="00401BC0"/>
    <w:rsid w:val="00401E2A"/>
    <w:rsid w:val="0040299C"/>
    <w:rsid w:val="00405668"/>
    <w:rsid w:val="00405A67"/>
    <w:rsid w:val="0040639C"/>
    <w:rsid w:val="00406C03"/>
    <w:rsid w:val="004118F4"/>
    <w:rsid w:val="004126AA"/>
    <w:rsid w:val="0041281F"/>
    <w:rsid w:val="00412E37"/>
    <w:rsid w:val="0041347B"/>
    <w:rsid w:val="00413A50"/>
    <w:rsid w:val="00415311"/>
    <w:rsid w:val="0041534C"/>
    <w:rsid w:val="00417659"/>
    <w:rsid w:val="00417D07"/>
    <w:rsid w:val="00420152"/>
    <w:rsid w:val="0042213E"/>
    <w:rsid w:val="00422A21"/>
    <w:rsid w:val="00422C4A"/>
    <w:rsid w:val="00423E4B"/>
    <w:rsid w:val="0042597D"/>
    <w:rsid w:val="00426291"/>
    <w:rsid w:val="004266C4"/>
    <w:rsid w:val="00427E43"/>
    <w:rsid w:val="00432C58"/>
    <w:rsid w:val="004351BE"/>
    <w:rsid w:val="00436BC3"/>
    <w:rsid w:val="00437171"/>
    <w:rsid w:val="00437649"/>
    <w:rsid w:val="004401CA"/>
    <w:rsid w:val="00441379"/>
    <w:rsid w:val="004418E8"/>
    <w:rsid w:val="00441A98"/>
    <w:rsid w:val="00441B05"/>
    <w:rsid w:val="00442686"/>
    <w:rsid w:val="00442FB1"/>
    <w:rsid w:val="00444128"/>
    <w:rsid w:val="00444475"/>
    <w:rsid w:val="00445882"/>
    <w:rsid w:val="0044601D"/>
    <w:rsid w:val="00446E20"/>
    <w:rsid w:val="00446ECE"/>
    <w:rsid w:val="004507D7"/>
    <w:rsid w:val="00450B87"/>
    <w:rsid w:val="0045162E"/>
    <w:rsid w:val="00451EDB"/>
    <w:rsid w:val="004557A7"/>
    <w:rsid w:val="0045621A"/>
    <w:rsid w:val="00456C87"/>
    <w:rsid w:val="00457BEB"/>
    <w:rsid w:val="00457F2F"/>
    <w:rsid w:val="00461126"/>
    <w:rsid w:val="00461494"/>
    <w:rsid w:val="004617FE"/>
    <w:rsid w:val="00464DD5"/>
    <w:rsid w:val="00470A29"/>
    <w:rsid w:val="00471BC3"/>
    <w:rsid w:val="00472B90"/>
    <w:rsid w:val="004731A3"/>
    <w:rsid w:val="0047374E"/>
    <w:rsid w:val="0047438C"/>
    <w:rsid w:val="00474D7C"/>
    <w:rsid w:val="00474FAD"/>
    <w:rsid w:val="00475294"/>
    <w:rsid w:val="00476208"/>
    <w:rsid w:val="004765A7"/>
    <w:rsid w:val="004765F4"/>
    <w:rsid w:val="00476B84"/>
    <w:rsid w:val="00477B06"/>
    <w:rsid w:val="0048039F"/>
    <w:rsid w:val="00481252"/>
    <w:rsid w:val="00481286"/>
    <w:rsid w:val="00481E2F"/>
    <w:rsid w:val="00482E35"/>
    <w:rsid w:val="0048383E"/>
    <w:rsid w:val="004846A3"/>
    <w:rsid w:val="00485792"/>
    <w:rsid w:val="00485D2B"/>
    <w:rsid w:val="00486A0A"/>
    <w:rsid w:val="00486B77"/>
    <w:rsid w:val="00487780"/>
    <w:rsid w:val="00490A31"/>
    <w:rsid w:val="0049100D"/>
    <w:rsid w:val="004911DA"/>
    <w:rsid w:val="00492445"/>
    <w:rsid w:val="00492616"/>
    <w:rsid w:val="004931F1"/>
    <w:rsid w:val="00493FAE"/>
    <w:rsid w:val="00494B7B"/>
    <w:rsid w:val="0049514A"/>
    <w:rsid w:val="00496F96"/>
    <w:rsid w:val="00497A38"/>
    <w:rsid w:val="004A0797"/>
    <w:rsid w:val="004A171F"/>
    <w:rsid w:val="004A232D"/>
    <w:rsid w:val="004A3123"/>
    <w:rsid w:val="004A3248"/>
    <w:rsid w:val="004A40CA"/>
    <w:rsid w:val="004A59E1"/>
    <w:rsid w:val="004A61C7"/>
    <w:rsid w:val="004B1696"/>
    <w:rsid w:val="004B1E96"/>
    <w:rsid w:val="004B3E2F"/>
    <w:rsid w:val="004B59BC"/>
    <w:rsid w:val="004B5C6A"/>
    <w:rsid w:val="004B6044"/>
    <w:rsid w:val="004B6CE1"/>
    <w:rsid w:val="004B6E93"/>
    <w:rsid w:val="004C0BF0"/>
    <w:rsid w:val="004C0E0C"/>
    <w:rsid w:val="004C27EE"/>
    <w:rsid w:val="004C2EC3"/>
    <w:rsid w:val="004C3DCA"/>
    <w:rsid w:val="004C3E96"/>
    <w:rsid w:val="004C536D"/>
    <w:rsid w:val="004C5A1E"/>
    <w:rsid w:val="004C5B30"/>
    <w:rsid w:val="004C6BBE"/>
    <w:rsid w:val="004C6F12"/>
    <w:rsid w:val="004C6F3F"/>
    <w:rsid w:val="004D1CC2"/>
    <w:rsid w:val="004D22FB"/>
    <w:rsid w:val="004D4832"/>
    <w:rsid w:val="004D48A0"/>
    <w:rsid w:val="004D555F"/>
    <w:rsid w:val="004D58E1"/>
    <w:rsid w:val="004D5B0C"/>
    <w:rsid w:val="004D5C5D"/>
    <w:rsid w:val="004D6646"/>
    <w:rsid w:val="004D7461"/>
    <w:rsid w:val="004D7F48"/>
    <w:rsid w:val="004E06CE"/>
    <w:rsid w:val="004E0B4F"/>
    <w:rsid w:val="004E0E0A"/>
    <w:rsid w:val="004E2474"/>
    <w:rsid w:val="004E2636"/>
    <w:rsid w:val="004E2EAB"/>
    <w:rsid w:val="004E3DCE"/>
    <w:rsid w:val="004E3F2C"/>
    <w:rsid w:val="004E5C53"/>
    <w:rsid w:val="004E673F"/>
    <w:rsid w:val="004E7E78"/>
    <w:rsid w:val="004F007A"/>
    <w:rsid w:val="004F0EBB"/>
    <w:rsid w:val="004F1FAA"/>
    <w:rsid w:val="004F2A6B"/>
    <w:rsid w:val="004F451C"/>
    <w:rsid w:val="004F64DF"/>
    <w:rsid w:val="004F6699"/>
    <w:rsid w:val="004F697C"/>
    <w:rsid w:val="00502E41"/>
    <w:rsid w:val="005034E2"/>
    <w:rsid w:val="00503A19"/>
    <w:rsid w:val="00503CBE"/>
    <w:rsid w:val="005060FF"/>
    <w:rsid w:val="00506BE4"/>
    <w:rsid w:val="00506D90"/>
    <w:rsid w:val="005104C0"/>
    <w:rsid w:val="005111C1"/>
    <w:rsid w:val="0051675D"/>
    <w:rsid w:val="0051689A"/>
    <w:rsid w:val="005201EB"/>
    <w:rsid w:val="0052098C"/>
    <w:rsid w:val="00521A76"/>
    <w:rsid w:val="005226A5"/>
    <w:rsid w:val="00522957"/>
    <w:rsid w:val="00523C63"/>
    <w:rsid w:val="005257C4"/>
    <w:rsid w:val="005311AD"/>
    <w:rsid w:val="00531E0D"/>
    <w:rsid w:val="00531F9D"/>
    <w:rsid w:val="005322D3"/>
    <w:rsid w:val="005329AB"/>
    <w:rsid w:val="00534C82"/>
    <w:rsid w:val="0053544E"/>
    <w:rsid w:val="005369A9"/>
    <w:rsid w:val="00536B95"/>
    <w:rsid w:val="00540793"/>
    <w:rsid w:val="00540F76"/>
    <w:rsid w:val="005414FB"/>
    <w:rsid w:val="00541A6C"/>
    <w:rsid w:val="00541EAE"/>
    <w:rsid w:val="00542C29"/>
    <w:rsid w:val="00543E6F"/>
    <w:rsid w:val="005442EB"/>
    <w:rsid w:val="00544734"/>
    <w:rsid w:val="00544DCB"/>
    <w:rsid w:val="00545153"/>
    <w:rsid w:val="00545662"/>
    <w:rsid w:val="005459F3"/>
    <w:rsid w:val="00546579"/>
    <w:rsid w:val="0054675F"/>
    <w:rsid w:val="00546B78"/>
    <w:rsid w:val="00547708"/>
    <w:rsid w:val="00547E49"/>
    <w:rsid w:val="00550D3D"/>
    <w:rsid w:val="00551166"/>
    <w:rsid w:val="00551FCC"/>
    <w:rsid w:val="0055220A"/>
    <w:rsid w:val="00552548"/>
    <w:rsid w:val="00554868"/>
    <w:rsid w:val="005553FE"/>
    <w:rsid w:val="00555952"/>
    <w:rsid w:val="00555A8E"/>
    <w:rsid w:val="00555D38"/>
    <w:rsid w:val="005567DC"/>
    <w:rsid w:val="005572EC"/>
    <w:rsid w:val="00560227"/>
    <w:rsid w:val="005625BF"/>
    <w:rsid w:val="00562D60"/>
    <w:rsid w:val="00563649"/>
    <w:rsid w:val="00564BB5"/>
    <w:rsid w:val="00564C27"/>
    <w:rsid w:val="00565318"/>
    <w:rsid w:val="0056640D"/>
    <w:rsid w:val="005667F6"/>
    <w:rsid w:val="00567139"/>
    <w:rsid w:val="00567E1D"/>
    <w:rsid w:val="005705B6"/>
    <w:rsid w:val="00571701"/>
    <w:rsid w:val="00572292"/>
    <w:rsid w:val="00572A92"/>
    <w:rsid w:val="00572F8B"/>
    <w:rsid w:val="0057368A"/>
    <w:rsid w:val="00573E31"/>
    <w:rsid w:val="00574D50"/>
    <w:rsid w:val="005750F7"/>
    <w:rsid w:val="00575D81"/>
    <w:rsid w:val="0057638F"/>
    <w:rsid w:val="00576E28"/>
    <w:rsid w:val="005777D8"/>
    <w:rsid w:val="00580B5C"/>
    <w:rsid w:val="005824B5"/>
    <w:rsid w:val="00584536"/>
    <w:rsid w:val="00584868"/>
    <w:rsid w:val="005854A7"/>
    <w:rsid w:val="00586CAC"/>
    <w:rsid w:val="005876D0"/>
    <w:rsid w:val="005879BE"/>
    <w:rsid w:val="005905B7"/>
    <w:rsid w:val="005905EF"/>
    <w:rsid w:val="005923C0"/>
    <w:rsid w:val="005927FE"/>
    <w:rsid w:val="00594025"/>
    <w:rsid w:val="005943D3"/>
    <w:rsid w:val="00596AE5"/>
    <w:rsid w:val="00596E8E"/>
    <w:rsid w:val="00596EEB"/>
    <w:rsid w:val="005A00AB"/>
    <w:rsid w:val="005A1623"/>
    <w:rsid w:val="005A4361"/>
    <w:rsid w:val="005A5243"/>
    <w:rsid w:val="005A549D"/>
    <w:rsid w:val="005A5BDD"/>
    <w:rsid w:val="005B048F"/>
    <w:rsid w:val="005B0B44"/>
    <w:rsid w:val="005B41EA"/>
    <w:rsid w:val="005B5C81"/>
    <w:rsid w:val="005B6CA4"/>
    <w:rsid w:val="005B7E35"/>
    <w:rsid w:val="005C0D71"/>
    <w:rsid w:val="005C1158"/>
    <w:rsid w:val="005C137E"/>
    <w:rsid w:val="005C1769"/>
    <w:rsid w:val="005C231B"/>
    <w:rsid w:val="005C24EC"/>
    <w:rsid w:val="005C2ACA"/>
    <w:rsid w:val="005C60A8"/>
    <w:rsid w:val="005C6623"/>
    <w:rsid w:val="005C7345"/>
    <w:rsid w:val="005C7521"/>
    <w:rsid w:val="005D0243"/>
    <w:rsid w:val="005D0399"/>
    <w:rsid w:val="005D2030"/>
    <w:rsid w:val="005D2F1C"/>
    <w:rsid w:val="005D2F59"/>
    <w:rsid w:val="005D33DC"/>
    <w:rsid w:val="005D4B65"/>
    <w:rsid w:val="005D54C6"/>
    <w:rsid w:val="005D663C"/>
    <w:rsid w:val="005E15CD"/>
    <w:rsid w:val="005E1A5C"/>
    <w:rsid w:val="005E225D"/>
    <w:rsid w:val="005E2B0C"/>
    <w:rsid w:val="005E2B13"/>
    <w:rsid w:val="005E2CFA"/>
    <w:rsid w:val="005E33E2"/>
    <w:rsid w:val="005E48A6"/>
    <w:rsid w:val="005E53ED"/>
    <w:rsid w:val="005E5994"/>
    <w:rsid w:val="005E59B9"/>
    <w:rsid w:val="005E6499"/>
    <w:rsid w:val="005E77AE"/>
    <w:rsid w:val="005E7E25"/>
    <w:rsid w:val="005F000E"/>
    <w:rsid w:val="005F0ACE"/>
    <w:rsid w:val="005F2580"/>
    <w:rsid w:val="005F2631"/>
    <w:rsid w:val="005F2678"/>
    <w:rsid w:val="005F39F4"/>
    <w:rsid w:val="005F457C"/>
    <w:rsid w:val="005F4F7E"/>
    <w:rsid w:val="005F56B7"/>
    <w:rsid w:val="005F582E"/>
    <w:rsid w:val="005F621D"/>
    <w:rsid w:val="005F6C2C"/>
    <w:rsid w:val="006007D5"/>
    <w:rsid w:val="0060207D"/>
    <w:rsid w:val="00602121"/>
    <w:rsid w:val="006053AD"/>
    <w:rsid w:val="00605C02"/>
    <w:rsid w:val="006061D4"/>
    <w:rsid w:val="00610A04"/>
    <w:rsid w:val="00611581"/>
    <w:rsid w:val="006127E3"/>
    <w:rsid w:val="00612F96"/>
    <w:rsid w:val="006134F0"/>
    <w:rsid w:val="00613802"/>
    <w:rsid w:val="00615D42"/>
    <w:rsid w:val="00616064"/>
    <w:rsid w:val="00616213"/>
    <w:rsid w:val="006162E7"/>
    <w:rsid w:val="00616496"/>
    <w:rsid w:val="00616EF6"/>
    <w:rsid w:val="00616FF2"/>
    <w:rsid w:val="006174BB"/>
    <w:rsid w:val="006209C9"/>
    <w:rsid w:val="00620BAA"/>
    <w:rsid w:val="00620DA4"/>
    <w:rsid w:val="00620F98"/>
    <w:rsid w:val="00621112"/>
    <w:rsid w:val="006227E0"/>
    <w:rsid w:val="006232AC"/>
    <w:rsid w:val="0062368D"/>
    <w:rsid w:val="00623CF6"/>
    <w:rsid w:val="006245C9"/>
    <w:rsid w:val="00624A89"/>
    <w:rsid w:val="00625725"/>
    <w:rsid w:val="00626021"/>
    <w:rsid w:val="00627223"/>
    <w:rsid w:val="00627A45"/>
    <w:rsid w:val="00627C01"/>
    <w:rsid w:val="00630A3F"/>
    <w:rsid w:val="00631470"/>
    <w:rsid w:val="00632D1F"/>
    <w:rsid w:val="00633522"/>
    <w:rsid w:val="00635078"/>
    <w:rsid w:val="00635BAD"/>
    <w:rsid w:val="006365C4"/>
    <w:rsid w:val="00640458"/>
    <w:rsid w:val="006411B2"/>
    <w:rsid w:val="00641BA0"/>
    <w:rsid w:val="00642270"/>
    <w:rsid w:val="00644F23"/>
    <w:rsid w:val="00645AE8"/>
    <w:rsid w:val="00645F53"/>
    <w:rsid w:val="00647467"/>
    <w:rsid w:val="00647C35"/>
    <w:rsid w:val="00647D1D"/>
    <w:rsid w:val="00647F37"/>
    <w:rsid w:val="00647FFA"/>
    <w:rsid w:val="00650943"/>
    <w:rsid w:val="006525B7"/>
    <w:rsid w:val="00654A57"/>
    <w:rsid w:val="006559AB"/>
    <w:rsid w:val="00656A32"/>
    <w:rsid w:val="006577EC"/>
    <w:rsid w:val="00660093"/>
    <w:rsid w:val="00660C08"/>
    <w:rsid w:val="00663D98"/>
    <w:rsid w:val="0066458D"/>
    <w:rsid w:val="006645B6"/>
    <w:rsid w:val="00664F1A"/>
    <w:rsid w:val="006723E2"/>
    <w:rsid w:val="006724F5"/>
    <w:rsid w:val="0067295D"/>
    <w:rsid w:val="00672BFB"/>
    <w:rsid w:val="00673375"/>
    <w:rsid w:val="00673499"/>
    <w:rsid w:val="006737D5"/>
    <w:rsid w:val="0067389C"/>
    <w:rsid w:val="006739B5"/>
    <w:rsid w:val="00673E72"/>
    <w:rsid w:val="00675B04"/>
    <w:rsid w:val="006773A8"/>
    <w:rsid w:val="00677F8A"/>
    <w:rsid w:val="006800E2"/>
    <w:rsid w:val="006803AB"/>
    <w:rsid w:val="00680D31"/>
    <w:rsid w:val="006823D4"/>
    <w:rsid w:val="006829F6"/>
    <w:rsid w:val="00682FB9"/>
    <w:rsid w:val="006836DE"/>
    <w:rsid w:val="006851BF"/>
    <w:rsid w:val="00686CAF"/>
    <w:rsid w:val="006872B4"/>
    <w:rsid w:val="006874A2"/>
    <w:rsid w:val="006905BC"/>
    <w:rsid w:val="00691477"/>
    <w:rsid w:val="0069319F"/>
    <w:rsid w:val="00693397"/>
    <w:rsid w:val="00693EA4"/>
    <w:rsid w:val="00696100"/>
    <w:rsid w:val="006964B4"/>
    <w:rsid w:val="006966BC"/>
    <w:rsid w:val="00696800"/>
    <w:rsid w:val="00697683"/>
    <w:rsid w:val="006A02C8"/>
    <w:rsid w:val="006A1BBF"/>
    <w:rsid w:val="006A2113"/>
    <w:rsid w:val="006A3A32"/>
    <w:rsid w:val="006A537E"/>
    <w:rsid w:val="006A590D"/>
    <w:rsid w:val="006A6BAD"/>
    <w:rsid w:val="006B28A0"/>
    <w:rsid w:val="006B2C99"/>
    <w:rsid w:val="006B3584"/>
    <w:rsid w:val="006B3E26"/>
    <w:rsid w:val="006B4019"/>
    <w:rsid w:val="006B4564"/>
    <w:rsid w:val="006B4D26"/>
    <w:rsid w:val="006B4D32"/>
    <w:rsid w:val="006B53D4"/>
    <w:rsid w:val="006B57CF"/>
    <w:rsid w:val="006B6B4A"/>
    <w:rsid w:val="006B6D97"/>
    <w:rsid w:val="006C192F"/>
    <w:rsid w:val="006C2B30"/>
    <w:rsid w:val="006C387F"/>
    <w:rsid w:val="006C42D1"/>
    <w:rsid w:val="006C4C9C"/>
    <w:rsid w:val="006C4EEB"/>
    <w:rsid w:val="006C4F50"/>
    <w:rsid w:val="006C5076"/>
    <w:rsid w:val="006C625A"/>
    <w:rsid w:val="006C6C45"/>
    <w:rsid w:val="006D0C50"/>
    <w:rsid w:val="006D1A1E"/>
    <w:rsid w:val="006D39FE"/>
    <w:rsid w:val="006D3F82"/>
    <w:rsid w:val="006D4396"/>
    <w:rsid w:val="006D5195"/>
    <w:rsid w:val="006D6FC2"/>
    <w:rsid w:val="006D7844"/>
    <w:rsid w:val="006E1FEB"/>
    <w:rsid w:val="006E267F"/>
    <w:rsid w:val="006E3910"/>
    <w:rsid w:val="006E403D"/>
    <w:rsid w:val="006E5ABC"/>
    <w:rsid w:val="006E5DEB"/>
    <w:rsid w:val="006E684C"/>
    <w:rsid w:val="006E69E7"/>
    <w:rsid w:val="006E7705"/>
    <w:rsid w:val="006E7780"/>
    <w:rsid w:val="006F0112"/>
    <w:rsid w:val="006F1D38"/>
    <w:rsid w:val="006F2266"/>
    <w:rsid w:val="006F2F3F"/>
    <w:rsid w:val="006F3BD1"/>
    <w:rsid w:val="006F43B7"/>
    <w:rsid w:val="006F5092"/>
    <w:rsid w:val="006F58BD"/>
    <w:rsid w:val="006F65F5"/>
    <w:rsid w:val="006F67B3"/>
    <w:rsid w:val="006F7A50"/>
    <w:rsid w:val="00702AAD"/>
    <w:rsid w:val="007044A9"/>
    <w:rsid w:val="00704EFF"/>
    <w:rsid w:val="00705391"/>
    <w:rsid w:val="007061E5"/>
    <w:rsid w:val="00706F15"/>
    <w:rsid w:val="00707999"/>
    <w:rsid w:val="00710E52"/>
    <w:rsid w:val="0071142E"/>
    <w:rsid w:val="00711B42"/>
    <w:rsid w:val="0071364F"/>
    <w:rsid w:val="00713877"/>
    <w:rsid w:val="007139F6"/>
    <w:rsid w:val="00713F86"/>
    <w:rsid w:val="00714182"/>
    <w:rsid w:val="007142F3"/>
    <w:rsid w:val="007147F6"/>
    <w:rsid w:val="007147FF"/>
    <w:rsid w:val="00714B7B"/>
    <w:rsid w:val="00715269"/>
    <w:rsid w:val="00715301"/>
    <w:rsid w:val="00715AF3"/>
    <w:rsid w:val="0071773A"/>
    <w:rsid w:val="00720041"/>
    <w:rsid w:val="00720DA4"/>
    <w:rsid w:val="00722A76"/>
    <w:rsid w:val="00722BD3"/>
    <w:rsid w:val="00723E43"/>
    <w:rsid w:val="00724235"/>
    <w:rsid w:val="00725299"/>
    <w:rsid w:val="007255E7"/>
    <w:rsid w:val="00725E9C"/>
    <w:rsid w:val="00726773"/>
    <w:rsid w:val="00726D22"/>
    <w:rsid w:val="00726ED3"/>
    <w:rsid w:val="00726F82"/>
    <w:rsid w:val="00727273"/>
    <w:rsid w:val="00730938"/>
    <w:rsid w:val="00730EB1"/>
    <w:rsid w:val="00733BD5"/>
    <w:rsid w:val="00733E38"/>
    <w:rsid w:val="00734664"/>
    <w:rsid w:val="00734A54"/>
    <w:rsid w:val="00734FB5"/>
    <w:rsid w:val="00735616"/>
    <w:rsid w:val="00736E88"/>
    <w:rsid w:val="00736EBD"/>
    <w:rsid w:val="00737238"/>
    <w:rsid w:val="007402A0"/>
    <w:rsid w:val="00740B52"/>
    <w:rsid w:val="00740CD2"/>
    <w:rsid w:val="00741626"/>
    <w:rsid w:val="00742493"/>
    <w:rsid w:val="00742C08"/>
    <w:rsid w:val="007433FC"/>
    <w:rsid w:val="00743595"/>
    <w:rsid w:val="0074366C"/>
    <w:rsid w:val="00744A15"/>
    <w:rsid w:val="00744E72"/>
    <w:rsid w:val="00744EF1"/>
    <w:rsid w:val="007461E0"/>
    <w:rsid w:val="00746C61"/>
    <w:rsid w:val="00746FEF"/>
    <w:rsid w:val="007474E5"/>
    <w:rsid w:val="00750691"/>
    <w:rsid w:val="00750BB5"/>
    <w:rsid w:val="00751425"/>
    <w:rsid w:val="0075163D"/>
    <w:rsid w:val="007517F3"/>
    <w:rsid w:val="00751AA9"/>
    <w:rsid w:val="00751BFB"/>
    <w:rsid w:val="007525D8"/>
    <w:rsid w:val="007529D1"/>
    <w:rsid w:val="007532D1"/>
    <w:rsid w:val="00753D99"/>
    <w:rsid w:val="00753EDF"/>
    <w:rsid w:val="00754F15"/>
    <w:rsid w:val="00754FC0"/>
    <w:rsid w:val="007573F1"/>
    <w:rsid w:val="00757ADA"/>
    <w:rsid w:val="00757B76"/>
    <w:rsid w:val="007606A3"/>
    <w:rsid w:val="00760B6B"/>
    <w:rsid w:val="00761398"/>
    <w:rsid w:val="00762CC8"/>
    <w:rsid w:val="0076382B"/>
    <w:rsid w:val="00764226"/>
    <w:rsid w:val="007647D3"/>
    <w:rsid w:val="00766DFB"/>
    <w:rsid w:val="00767C7B"/>
    <w:rsid w:val="00770941"/>
    <w:rsid w:val="0077238C"/>
    <w:rsid w:val="007729E1"/>
    <w:rsid w:val="00773E49"/>
    <w:rsid w:val="00774588"/>
    <w:rsid w:val="00775380"/>
    <w:rsid w:val="007754A1"/>
    <w:rsid w:val="007762EA"/>
    <w:rsid w:val="007772BB"/>
    <w:rsid w:val="00777C57"/>
    <w:rsid w:val="007819D6"/>
    <w:rsid w:val="00781C0F"/>
    <w:rsid w:val="00781D0E"/>
    <w:rsid w:val="007826CD"/>
    <w:rsid w:val="007835EB"/>
    <w:rsid w:val="00783E79"/>
    <w:rsid w:val="00784147"/>
    <w:rsid w:val="007841BD"/>
    <w:rsid w:val="00784904"/>
    <w:rsid w:val="00784907"/>
    <w:rsid w:val="00784D06"/>
    <w:rsid w:val="00784FFE"/>
    <w:rsid w:val="007850D7"/>
    <w:rsid w:val="00785261"/>
    <w:rsid w:val="00786355"/>
    <w:rsid w:val="0078654E"/>
    <w:rsid w:val="00786F7F"/>
    <w:rsid w:val="00787952"/>
    <w:rsid w:val="00787A3E"/>
    <w:rsid w:val="0079034D"/>
    <w:rsid w:val="0079039A"/>
    <w:rsid w:val="007907ED"/>
    <w:rsid w:val="007909B3"/>
    <w:rsid w:val="00790F60"/>
    <w:rsid w:val="00793901"/>
    <w:rsid w:val="00794636"/>
    <w:rsid w:val="0079476B"/>
    <w:rsid w:val="00795425"/>
    <w:rsid w:val="007A05C0"/>
    <w:rsid w:val="007A0B31"/>
    <w:rsid w:val="007A2471"/>
    <w:rsid w:val="007A27BA"/>
    <w:rsid w:val="007A338C"/>
    <w:rsid w:val="007A41FC"/>
    <w:rsid w:val="007A4637"/>
    <w:rsid w:val="007A486C"/>
    <w:rsid w:val="007A49EC"/>
    <w:rsid w:val="007A4F3E"/>
    <w:rsid w:val="007A53D5"/>
    <w:rsid w:val="007A6F56"/>
    <w:rsid w:val="007A78CB"/>
    <w:rsid w:val="007A7E84"/>
    <w:rsid w:val="007B2AE9"/>
    <w:rsid w:val="007B2C14"/>
    <w:rsid w:val="007B345B"/>
    <w:rsid w:val="007B3CAD"/>
    <w:rsid w:val="007B569E"/>
    <w:rsid w:val="007B59B5"/>
    <w:rsid w:val="007B5D31"/>
    <w:rsid w:val="007B5F9E"/>
    <w:rsid w:val="007B634B"/>
    <w:rsid w:val="007B64FE"/>
    <w:rsid w:val="007B7A92"/>
    <w:rsid w:val="007C09CA"/>
    <w:rsid w:val="007C168A"/>
    <w:rsid w:val="007C24F1"/>
    <w:rsid w:val="007C468E"/>
    <w:rsid w:val="007C49DA"/>
    <w:rsid w:val="007C5874"/>
    <w:rsid w:val="007C64A9"/>
    <w:rsid w:val="007D1D1B"/>
    <w:rsid w:val="007D2CEA"/>
    <w:rsid w:val="007D5AAB"/>
    <w:rsid w:val="007D5EAD"/>
    <w:rsid w:val="007D681A"/>
    <w:rsid w:val="007E0191"/>
    <w:rsid w:val="007E0B60"/>
    <w:rsid w:val="007E17EC"/>
    <w:rsid w:val="007E1AD3"/>
    <w:rsid w:val="007E2D98"/>
    <w:rsid w:val="007E3EA0"/>
    <w:rsid w:val="007E40B5"/>
    <w:rsid w:val="007E4A86"/>
    <w:rsid w:val="007E58AC"/>
    <w:rsid w:val="007E6D5C"/>
    <w:rsid w:val="007F0472"/>
    <w:rsid w:val="007F1F9A"/>
    <w:rsid w:val="007F2F60"/>
    <w:rsid w:val="007F4F69"/>
    <w:rsid w:val="007F55D8"/>
    <w:rsid w:val="007F5CB1"/>
    <w:rsid w:val="007F6222"/>
    <w:rsid w:val="007F65A0"/>
    <w:rsid w:val="00800E28"/>
    <w:rsid w:val="00800F19"/>
    <w:rsid w:val="008013BC"/>
    <w:rsid w:val="0080236C"/>
    <w:rsid w:val="008039F8"/>
    <w:rsid w:val="008055BE"/>
    <w:rsid w:val="00805D8F"/>
    <w:rsid w:val="00806129"/>
    <w:rsid w:val="00807C21"/>
    <w:rsid w:val="0081023B"/>
    <w:rsid w:val="008108E3"/>
    <w:rsid w:val="0081129E"/>
    <w:rsid w:val="00811736"/>
    <w:rsid w:val="00812A7B"/>
    <w:rsid w:val="008135B0"/>
    <w:rsid w:val="0081389A"/>
    <w:rsid w:val="00813AE4"/>
    <w:rsid w:val="008141E4"/>
    <w:rsid w:val="00814B06"/>
    <w:rsid w:val="008163CE"/>
    <w:rsid w:val="00820C37"/>
    <w:rsid w:val="008215DC"/>
    <w:rsid w:val="00824CA6"/>
    <w:rsid w:val="00825D86"/>
    <w:rsid w:val="00826558"/>
    <w:rsid w:val="00826FCA"/>
    <w:rsid w:val="0082795E"/>
    <w:rsid w:val="008304E3"/>
    <w:rsid w:val="00830E14"/>
    <w:rsid w:val="0083126B"/>
    <w:rsid w:val="00831E79"/>
    <w:rsid w:val="008321C6"/>
    <w:rsid w:val="00833875"/>
    <w:rsid w:val="00834669"/>
    <w:rsid w:val="0083578B"/>
    <w:rsid w:val="00836814"/>
    <w:rsid w:val="00836A75"/>
    <w:rsid w:val="00840F8F"/>
    <w:rsid w:val="008414AD"/>
    <w:rsid w:val="00841534"/>
    <w:rsid w:val="0084228D"/>
    <w:rsid w:val="0084239D"/>
    <w:rsid w:val="008429F0"/>
    <w:rsid w:val="00842F1B"/>
    <w:rsid w:val="00843457"/>
    <w:rsid w:val="00843C44"/>
    <w:rsid w:val="00845957"/>
    <w:rsid w:val="00845F51"/>
    <w:rsid w:val="008466B5"/>
    <w:rsid w:val="0085081D"/>
    <w:rsid w:val="00850BF0"/>
    <w:rsid w:val="008516C4"/>
    <w:rsid w:val="008535BB"/>
    <w:rsid w:val="00854365"/>
    <w:rsid w:val="00854736"/>
    <w:rsid w:val="0085504F"/>
    <w:rsid w:val="008612A4"/>
    <w:rsid w:val="008613B1"/>
    <w:rsid w:val="00861D9B"/>
    <w:rsid w:val="00862305"/>
    <w:rsid w:val="008631E7"/>
    <w:rsid w:val="008648CA"/>
    <w:rsid w:val="00864E09"/>
    <w:rsid w:val="00865415"/>
    <w:rsid w:val="00866615"/>
    <w:rsid w:val="0086684A"/>
    <w:rsid w:val="008669D7"/>
    <w:rsid w:val="008672C5"/>
    <w:rsid w:val="00871860"/>
    <w:rsid w:val="008735D8"/>
    <w:rsid w:val="008751D7"/>
    <w:rsid w:val="008751E3"/>
    <w:rsid w:val="008753BD"/>
    <w:rsid w:val="0087647F"/>
    <w:rsid w:val="00876AE5"/>
    <w:rsid w:val="008816DC"/>
    <w:rsid w:val="008818F4"/>
    <w:rsid w:val="008824A7"/>
    <w:rsid w:val="008835D8"/>
    <w:rsid w:val="0088582D"/>
    <w:rsid w:val="00886640"/>
    <w:rsid w:val="008870CF"/>
    <w:rsid w:val="00890091"/>
    <w:rsid w:val="00890AAB"/>
    <w:rsid w:val="00891C01"/>
    <w:rsid w:val="00891D79"/>
    <w:rsid w:val="0089254F"/>
    <w:rsid w:val="00892749"/>
    <w:rsid w:val="00894944"/>
    <w:rsid w:val="008956AE"/>
    <w:rsid w:val="00895E2F"/>
    <w:rsid w:val="00895F57"/>
    <w:rsid w:val="00895FBE"/>
    <w:rsid w:val="00896039"/>
    <w:rsid w:val="00897993"/>
    <w:rsid w:val="00897C45"/>
    <w:rsid w:val="008A1A16"/>
    <w:rsid w:val="008A1B3B"/>
    <w:rsid w:val="008A1DC0"/>
    <w:rsid w:val="008A23C6"/>
    <w:rsid w:val="008A2CF6"/>
    <w:rsid w:val="008A40E3"/>
    <w:rsid w:val="008A7D45"/>
    <w:rsid w:val="008B0FC5"/>
    <w:rsid w:val="008B232B"/>
    <w:rsid w:val="008B464B"/>
    <w:rsid w:val="008B59FD"/>
    <w:rsid w:val="008B7E44"/>
    <w:rsid w:val="008C063D"/>
    <w:rsid w:val="008C0669"/>
    <w:rsid w:val="008C0B50"/>
    <w:rsid w:val="008C0FEC"/>
    <w:rsid w:val="008C3EF4"/>
    <w:rsid w:val="008C4191"/>
    <w:rsid w:val="008C4745"/>
    <w:rsid w:val="008C4977"/>
    <w:rsid w:val="008C512E"/>
    <w:rsid w:val="008C5378"/>
    <w:rsid w:val="008C5AFB"/>
    <w:rsid w:val="008C6F2C"/>
    <w:rsid w:val="008C733F"/>
    <w:rsid w:val="008D08CA"/>
    <w:rsid w:val="008D217A"/>
    <w:rsid w:val="008D26E6"/>
    <w:rsid w:val="008D36E4"/>
    <w:rsid w:val="008D4565"/>
    <w:rsid w:val="008D46EF"/>
    <w:rsid w:val="008D5756"/>
    <w:rsid w:val="008D5BF0"/>
    <w:rsid w:val="008D68B2"/>
    <w:rsid w:val="008D6E91"/>
    <w:rsid w:val="008D6F9F"/>
    <w:rsid w:val="008D7BC4"/>
    <w:rsid w:val="008D7F69"/>
    <w:rsid w:val="008E08DB"/>
    <w:rsid w:val="008E0C92"/>
    <w:rsid w:val="008E19C0"/>
    <w:rsid w:val="008E2431"/>
    <w:rsid w:val="008E3491"/>
    <w:rsid w:val="008E4478"/>
    <w:rsid w:val="008E4879"/>
    <w:rsid w:val="008E5372"/>
    <w:rsid w:val="008E5E91"/>
    <w:rsid w:val="008E61AC"/>
    <w:rsid w:val="008E63A2"/>
    <w:rsid w:val="008E67DC"/>
    <w:rsid w:val="008F1C16"/>
    <w:rsid w:val="008F222F"/>
    <w:rsid w:val="008F2647"/>
    <w:rsid w:val="008F5106"/>
    <w:rsid w:val="008F555C"/>
    <w:rsid w:val="008F588D"/>
    <w:rsid w:val="008F67E0"/>
    <w:rsid w:val="00900AEF"/>
    <w:rsid w:val="00900D9E"/>
    <w:rsid w:val="00901C9E"/>
    <w:rsid w:val="00902020"/>
    <w:rsid w:val="0090359C"/>
    <w:rsid w:val="00903B4A"/>
    <w:rsid w:val="00903F6E"/>
    <w:rsid w:val="00904A1B"/>
    <w:rsid w:val="00905F47"/>
    <w:rsid w:val="00906E8E"/>
    <w:rsid w:val="00907ACE"/>
    <w:rsid w:val="00907D76"/>
    <w:rsid w:val="009100D2"/>
    <w:rsid w:val="00910FAE"/>
    <w:rsid w:val="00912DDE"/>
    <w:rsid w:val="009157A3"/>
    <w:rsid w:val="00916207"/>
    <w:rsid w:val="009169F4"/>
    <w:rsid w:val="009176C0"/>
    <w:rsid w:val="0092069A"/>
    <w:rsid w:val="009213F2"/>
    <w:rsid w:val="00921517"/>
    <w:rsid w:val="0092195D"/>
    <w:rsid w:val="00921E69"/>
    <w:rsid w:val="0092322C"/>
    <w:rsid w:val="00923EDA"/>
    <w:rsid w:val="0092505D"/>
    <w:rsid w:val="00926BF7"/>
    <w:rsid w:val="00930349"/>
    <w:rsid w:val="00930355"/>
    <w:rsid w:val="0093056E"/>
    <w:rsid w:val="009308EA"/>
    <w:rsid w:val="00930C97"/>
    <w:rsid w:val="00930E72"/>
    <w:rsid w:val="00932C9F"/>
    <w:rsid w:val="0093338B"/>
    <w:rsid w:val="00933DFE"/>
    <w:rsid w:val="009342F7"/>
    <w:rsid w:val="009349FF"/>
    <w:rsid w:val="00934ADA"/>
    <w:rsid w:val="00934E75"/>
    <w:rsid w:val="0093547A"/>
    <w:rsid w:val="009361C3"/>
    <w:rsid w:val="0093774F"/>
    <w:rsid w:val="00937EAF"/>
    <w:rsid w:val="00940283"/>
    <w:rsid w:val="009409D3"/>
    <w:rsid w:val="00941E42"/>
    <w:rsid w:val="009422A2"/>
    <w:rsid w:val="00942AF7"/>
    <w:rsid w:val="00942FAC"/>
    <w:rsid w:val="00943585"/>
    <w:rsid w:val="00943D32"/>
    <w:rsid w:val="00946AD5"/>
    <w:rsid w:val="0095034D"/>
    <w:rsid w:val="00950B3D"/>
    <w:rsid w:val="00950B7A"/>
    <w:rsid w:val="00950DCA"/>
    <w:rsid w:val="00951619"/>
    <w:rsid w:val="009524D8"/>
    <w:rsid w:val="00952553"/>
    <w:rsid w:val="00953509"/>
    <w:rsid w:val="00954FA6"/>
    <w:rsid w:val="009553EE"/>
    <w:rsid w:val="0095581B"/>
    <w:rsid w:val="00957889"/>
    <w:rsid w:val="009609E3"/>
    <w:rsid w:val="00961F1F"/>
    <w:rsid w:val="009631B2"/>
    <w:rsid w:val="00963488"/>
    <w:rsid w:val="0096429C"/>
    <w:rsid w:val="0096553A"/>
    <w:rsid w:val="00965C75"/>
    <w:rsid w:val="00967A82"/>
    <w:rsid w:val="009709C0"/>
    <w:rsid w:val="00971750"/>
    <w:rsid w:val="009722D9"/>
    <w:rsid w:val="009727AA"/>
    <w:rsid w:val="00972CA8"/>
    <w:rsid w:val="009738E5"/>
    <w:rsid w:val="00973D12"/>
    <w:rsid w:val="00973ECD"/>
    <w:rsid w:val="00974013"/>
    <w:rsid w:val="009773C2"/>
    <w:rsid w:val="009826F1"/>
    <w:rsid w:val="0098287D"/>
    <w:rsid w:val="00982FDC"/>
    <w:rsid w:val="00983096"/>
    <w:rsid w:val="009830BD"/>
    <w:rsid w:val="0098323B"/>
    <w:rsid w:val="00983C0D"/>
    <w:rsid w:val="00984AD8"/>
    <w:rsid w:val="00984E4B"/>
    <w:rsid w:val="00986B5E"/>
    <w:rsid w:val="00987182"/>
    <w:rsid w:val="00987D81"/>
    <w:rsid w:val="0099034A"/>
    <w:rsid w:val="009908BD"/>
    <w:rsid w:val="00992C13"/>
    <w:rsid w:val="00992DE3"/>
    <w:rsid w:val="009930DD"/>
    <w:rsid w:val="0099547A"/>
    <w:rsid w:val="00997749"/>
    <w:rsid w:val="009A040D"/>
    <w:rsid w:val="009A10AE"/>
    <w:rsid w:val="009A23B8"/>
    <w:rsid w:val="009A270E"/>
    <w:rsid w:val="009A2CF4"/>
    <w:rsid w:val="009A3C07"/>
    <w:rsid w:val="009A580F"/>
    <w:rsid w:val="009A78F3"/>
    <w:rsid w:val="009B1435"/>
    <w:rsid w:val="009B27D7"/>
    <w:rsid w:val="009B2D12"/>
    <w:rsid w:val="009B4F2A"/>
    <w:rsid w:val="009B5790"/>
    <w:rsid w:val="009B5796"/>
    <w:rsid w:val="009B6A46"/>
    <w:rsid w:val="009C1C1B"/>
    <w:rsid w:val="009C3A08"/>
    <w:rsid w:val="009C3C59"/>
    <w:rsid w:val="009C4523"/>
    <w:rsid w:val="009C4E1A"/>
    <w:rsid w:val="009C7467"/>
    <w:rsid w:val="009D0450"/>
    <w:rsid w:val="009D0686"/>
    <w:rsid w:val="009D0FCA"/>
    <w:rsid w:val="009D13D2"/>
    <w:rsid w:val="009D211D"/>
    <w:rsid w:val="009D2594"/>
    <w:rsid w:val="009D26F5"/>
    <w:rsid w:val="009D3B68"/>
    <w:rsid w:val="009D5046"/>
    <w:rsid w:val="009D5549"/>
    <w:rsid w:val="009D633F"/>
    <w:rsid w:val="009D6706"/>
    <w:rsid w:val="009E055A"/>
    <w:rsid w:val="009E0678"/>
    <w:rsid w:val="009E0D73"/>
    <w:rsid w:val="009E0FFB"/>
    <w:rsid w:val="009E2D05"/>
    <w:rsid w:val="009E3768"/>
    <w:rsid w:val="009E4ACF"/>
    <w:rsid w:val="009E5459"/>
    <w:rsid w:val="009E5B72"/>
    <w:rsid w:val="009E5C20"/>
    <w:rsid w:val="009E66B2"/>
    <w:rsid w:val="009E67AD"/>
    <w:rsid w:val="009E732F"/>
    <w:rsid w:val="009E7834"/>
    <w:rsid w:val="009E78A7"/>
    <w:rsid w:val="009F0488"/>
    <w:rsid w:val="009F1452"/>
    <w:rsid w:val="009F2DFE"/>
    <w:rsid w:val="009F3837"/>
    <w:rsid w:val="009F423A"/>
    <w:rsid w:val="009F470D"/>
    <w:rsid w:val="009F60B8"/>
    <w:rsid w:val="009F60D2"/>
    <w:rsid w:val="009F69BE"/>
    <w:rsid w:val="009F6CB8"/>
    <w:rsid w:val="009F6D78"/>
    <w:rsid w:val="009F7121"/>
    <w:rsid w:val="00A00A88"/>
    <w:rsid w:val="00A00AA7"/>
    <w:rsid w:val="00A03780"/>
    <w:rsid w:val="00A045D2"/>
    <w:rsid w:val="00A04622"/>
    <w:rsid w:val="00A0510F"/>
    <w:rsid w:val="00A06870"/>
    <w:rsid w:val="00A07ED9"/>
    <w:rsid w:val="00A12247"/>
    <w:rsid w:val="00A126BC"/>
    <w:rsid w:val="00A13429"/>
    <w:rsid w:val="00A1342E"/>
    <w:rsid w:val="00A15629"/>
    <w:rsid w:val="00A16563"/>
    <w:rsid w:val="00A215A2"/>
    <w:rsid w:val="00A2280D"/>
    <w:rsid w:val="00A23319"/>
    <w:rsid w:val="00A23D37"/>
    <w:rsid w:val="00A23ED7"/>
    <w:rsid w:val="00A2422B"/>
    <w:rsid w:val="00A243B0"/>
    <w:rsid w:val="00A247F2"/>
    <w:rsid w:val="00A24F88"/>
    <w:rsid w:val="00A25415"/>
    <w:rsid w:val="00A25737"/>
    <w:rsid w:val="00A25C46"/>
    <w:rsid w:val="00A26E84"/>
    <w:rsid w:val="00A30860"/>
    <w:rsid w:val="00A30FBB"/>
    <w:rsid w:val="00A321F6"/>
    <w:rsid w:val="00A32D63"/>
    <w:rsid w:val="00A33E18"/>
    <w:rsid w:val="00A341DE"/>
    <w:rsid w:val="00A349C4"/>
    <w:rsid w:val="00A35D33"/>
    <w:rsid w:val="00A362C1"/>
    <w:rsid w:val="00A369B9"/>
    <w:rsid w:val="00A400F3"/>
    <w:rsid w:val="00A410C1"/>
    <w:rsid w:val="00A41240"/>
    <w:rsid w:val="00A4250D"/>
    <w:rsid w:val="00A42750"/>
    <w:rsid w:val="00A433D6"/>
    <w:rsid w:val="00A4397A"/>
    <w:rsid w:val="00A43E8D"/>
    <w:rsid w:val="00A445E3"/>
    <w:rsid w:val="00A45999"/>
    <w:rsid w:val="00A45C7D"/>
    <w:rsid w:val="00A45DD8"/>
    <w:rsid w:val="00A47329"/>
    <w:rsid w:val="00A50E62"/>
    <w:rsid w:val="00A51049"/>
    <w:rsid w:val="00A512D7"/>
    <w:rsid w:val="00A51930"/>
    <w:rsid w:val="00A51C47"/>
    <w:rsid w:val="00A51D33"/>
    <w:rsid w:val="00A51E4A"/>
    <w:rsid w:val="00A52875"/>
    <w:rsid w:val="00A532A9"/>
    <w:rsid w:val="00A53B12"/>
    <w:rsid w:val="00A544DE"/>
    <w:rsid w:val="00A5491B"/>
    <w:rsid w:val="00A5516B"/>
    <w:rsid w:val="00A552D4"/>
    <w:rsid w:val="00A5531C"/>
    <w:rsid w:val="00A55779"/>
    <w:rsid w:val="00A558E9"/>
    <w:rsid w:val="00A56572"/>
    <w:rsid w:val="00A600DB"/>
    <w:rsid w:val="00A606E6"/>
    <w:rsid w:val="00A60FD6"/>
    <w:rsid w:val="00A61D2D"/>
    <w:rsid w:val="00A6260B"/>
    <w:rsid w:val="00A62D0A"/>
    <w:rsid w:val="00A62DF3"/>
    <w:rsid w:val="00A65094"/>
    <w:rsid w:val="00A65CBF"/>
    <w:rsid w:val="00A67BE8"/>
    <w:rsid w:val="00A70991"/>
    <w:rsid w:val="00A71264"/>
    <w:rsid w:val="00A71AF8"/>
    <w:rsid w:val="00A71FDE"/>
    <w:rsid w:val="00A7283B"/>
    <w:rsid w:val="00A7546B"/>
    <w:rsid w:val="00A7688D"/>
    <w:rsid w:val="00A7740B"/>
    <w:rsid w:val="00A77C1D"/>
    <w:rsid w:val="00A77E8F"/>
    <w:rsid w:val="00A77E92"/>
    <w:rsid w:val="00A8054C"/>
    <w:rsid w:val="00A808B6"/>
    <w:rsid w:val="00A80D05"/>
    <w:rsid w:val="00A80D6D"/>
    <w:rsid w:val="00A81E69"/>
    <w:rsid w:val="00A82BD1"/>
    <w:rsid w:val="00A8308B"/>
    <w:rsid w:val="00A83992"/>
    <w:rsid w:val="00A83B53"/>
    <w:rsid w:val="00A85A0E"/>
    <w:rsid w:val="00A86F83"/>
    <w:rsid w:val="00A905CE"/>
    <w:rsid w:val="00A90702"/>
    <w:rsid w:val="00A92766"/>
    <w:rsid w:val="00A9403D"/>
    <w:rsid w:val="00A94665"/>
    <w:rsid w:val="00A94891"/>
    <w:rsid w:val="00A94A5D"/>
    <w:rsid w:val="00A951DC"/>
    <w:rsid w:val="00A953F8"/>
    <w:rsid w:val="00A95E6D"/>
    <w:rsid w:val="00A95F21"/>
    <w:rsid w:val="00A970FD"/>
    <w:rsid w:val="00A97F10"/>
    <w:rsid w:val="00AA0065"/>
    <w:rsid w:val="00AA0EBC"/>
    <w:rsid w:val="00AA17C3"/>
    <w:rsid w:val="00AA49F5"/>
    <w:rsid w:val="00AA5480"/>
    <w:rsid w:val="00AA5EC5"/>
    <w:rsid w:val="00AA70C6"/>
    <w:rsid w:val="00AA7102"/>
    <w:rsid w:val="00AA7EC5"/>
    <w:rsid w:val="00AB0BEA"/>
    <w:rsid w:val="00AB0C46"/>
    <w:rsid w:val="00AB174C"/>
    <w:rsid w:val="00AB196D"/>
    <w:rsid w:val="00AB252F"/>
    <w:rsid w:val="00AB257B"/>
    <w:rsid w:val="00AB3034"/>
    <w:rsid w:val="00AB4416"/>
    <w:rsid w:val="00AB4623"/>
    <w:rsid w:val="00AB4DB9"/>
    <w:rsid w:val="00AB5C7E"/>
    <w:rsid w:val="00AB6019"/>
    <w:rsid w:val="00AB62F3"/>
    <w:rsid w:val="00AC0683"/>
    <w:rsid w:val="00AC21A4"/>
    <w:rsid w:val="00AC5B2F"/>
    <w:rsid w:val="00AC5ED0"/>
    <w:rsid w:val="00AC6475"/>
    <w:rsid w:val="00AC6EB4"/>
    <w:rsid w:val="00AC71B9"/>
    <w:rsid w:val="00AD1EE6"/>
    <w:rsid w:val="00AD3248"/>
    <w:rsid w:val="00AD63E4"/>
    <w:rsid w:val="00AE0670"/>
    <w:rsid w:val="00AE1576"/>
    <w:rsid w:val="00AE1896"/>
    <w:rsid w:val="00AE307E"/>
    <w:rsid w:val="00AE37FE"/>
    <w:rsid w:val="00AE386C"/>
    <w:rsid w:val="00AE4B3D"/>
    <w:rsid w:val="00AE561D"/>
    <w:rsid w:val="00AE758E"/>
    <w:rsid w:val="00AF077F"/>
    <w:rsid w:val="00AF0FD5"/>
    <w:rsid w:val="00AF1493"/>
    <w:rsid w:val="00AF21D6"/>
    <w:rsid w:val="00AF2ED1"/>
    <w:rsid w:val="00AF3733"/>
    <w:rsid w:val="00AF3DEB"/>
    <w:rsid w:val="00AF3ECA"/>
    <w:rsid w:val="00AF4AFB"/>
    <w:rsid w:val="00AF7A1B"/>
    <w:rsid w:val="00B00330"/>
    <w:rsid w:val="00B01751"/>
    <w:rsid w:val="00B02C74"/>
    <w:rsid w:val="00B049B1"/>
    <w:rsid w:val="00B052C9"/>
    <w:rsid w:val="00B057F3"/>
    <w:rsid w:val="00B06B5B"/>
    <w:rsid w:val="00B06E61"/>
    <w:rsid w:val="00B06EF0"/>
    <w:rsid w:val="00B072F2"/>
    <w:rsid w:val="00B0770A"/>
    <w:rsid w:val="00B10327"/>
    <w:rsid w:val="00B133F6"/>
    <w:rsid w:val="00B1457C"/>
    <w:rsid w:val="00B14A1B"/>
    <w:rsid w:val="00B20B6D"/>
    <w:rsid w:val="00B20C10"/>
    <w:rsid w:val="00B213A3"/>
    <w:rsid w:val="00B23DC5"/>
    <w:rsid w:val="00B24388"/>
    <w:rsid w:val="00B25B6B"/>
    <w:rsid w:val="00B26067"/>
    <w:rsid w:val="00B27F15"/>
    <w:rsid w:val="00B30243"/>
    <w:rsid w:val="00B31907"/>
    <w:rsid w:val="00B31A1F"/>
    <w:rsid w:val="00B31CAC"/>
    <w:rsid w:val="00B32C2C"/>
    <w:rsid w:val="00B34C70"/>
    <w:rsid w:val="00B37DE2"/>
    <w:rsid w:val="00B404B8"/>
    <w:rsid w:val="00B40936"/>
    <w:rsid w:val="00B4151D"/>
    <w:rsid w:val="00B41B17"/>
    <w:rsid w:val="00B42362"/>
    <w:rsid w:val="00B4280F"/>
    <w:rsid w:val="00B42D6B"/>
    <w:rsid w:val="00B42E0A"/>
    <w:rsid w:val="00B45A2C"/>
    <w:rsid w:val="00B461BE"/>
    <w:rsid w:val="00B50590"/>
    <w:rsid w:val="00B516A0"/>
    <w:rsid w:val="00B517D4"/>
    <w:rsid w:val="00B51E1F"/>
    <w:rsid w:val="00B5257B"/>
    <w:rsid w:val="00B53167"/>
    <w:rsid w:val="00B5381E"/>
    <w:rsid w:val="00B54611"/>
    <w:rsid w:val="00B5753B"/>
    <w:rsid w:val="00B578CF"/>
    <w:rsid w:val="00B57AC9"/>
    <w:rsid w:val="00B607CE"/>
    <w:rsid w:val="00B6353B"/>
    <w:rsid w:val="00B6358A"/>
    <w:rsid w:val="00B63E4D"/>
    <w:rsid w:val="00B644CD"/>
    <w:rsid w:val="00B66866"/>
    <w:rsid w:val="00B66E9A"/>
    <w:rsid w:val="00B676F4"/>
    <w:rsid w:val="00B71149"/>
    <w:rsid w:val="00B71EBD"/>
    <w:rsid w:val="00B723F7"/>
    <w:rsid w:val="00B73098"/>
    <w:rsid w:val="00B73AAD"/>
    <w:rsid w:val="00B7425F"/>
    <w:rsid w:val="00B746C2"/>
    <w:rsid w:val="00B74D2B"/>
    <w:rsid w:val="00B759C9"/>
    <w:rsid w:val="00B75F62"/>
    <w:rsid w:val="00B80A2B"/>
    <w:rsid w:val="00B80AFD"/>
    <w:rsid w:val="00B8188A"/>
    <w:rsid w:val="00B82747"/>
    <w:rsid w:val="00B8282F"/>
    <w:rsid w:val="00B82C73"/>
    <w:rsid w:val="00B82C75"/>
    <w:rsid w:val="00B8329E"/>
    <w:rsid w:val="00B833BD"/>
    <w:rsid w:val="00B8340A"/>
    <w:rsid w:val="00B834C8"/>
    <w:rsid w:val="00B85CFF"/>
    <w:rsid w:val="00B861B7"/>
    <w:rsid w:val="00B8763E"/>
    <w:rsid w:val="00B87FC6"/>
    <w:rsid w:val="00B90909"/>
    <w:rsid w:val="00B916CA"/>
    <w:rsid w:val="00B91A41"/>
    <w:rsid w:val="00B91C87"/>
    <w:rsid w:val="00B91F6E"/>
    <w:rsid w:val="00B922C3"/>
    <w:rsid w:val="00B92AB5"/>
    <w:rsid w:val="00B92B07"/>
    <w:rsid w:val="00B94560"/>
    <w:rsid w:val="00B94B1D"/>
    <w:rsid w:val="00B96B94"/>
    <w:rsid w:val="00B96D5B"/>
    <w:rsid w:val="00B975D2"/>
    <w:rsid w:val="00B97780"/>
    <w:rsid w:val="00BA1B02"/>
    <w:rsid w:val="00BA1C1D"/>
    <w:rsid w:val="00BA1E6D"/>
    <w:rsid w:val="00BA1E97"/>
    <w:rsid w:val="00BA29CE"/>
    <w:rsid w:val="00BA2EE0"/>
    <w:rsid w:val="00BA36B3"/>
    <w:rsid w:val="00BA3D09"/>
    <w:rsid w:val="00BA7AA3"/>
    <w:rsid w:val="00BA7E82"/>
    <w:rsid w:val="00BB09C8"/>
    <w:rsid w:val="00BB2EB8"/>
    <w:rsid w:val="00BB3540"/>
    <w:rsid w:val="00BB5B64"/>
    <w:rsid w:val="00BB65A1"/>
    <w:rsid w:val="00BB6F2C"/>
    <w:rsid w:val="00BB7581"/>
    <w:rsid w:val="00BC0331"/>
    <w:rsid w:val="00BC1E6E"/>
    <w:rsid w:val="00BC22FB"/>
    <w:rsid w:val="00BC35F1"/>
    <w:rsid w:val="00BC447D"/>
    <w:rsid w:val="00BC480F"/>
    <w:rsid w:val="00BC582B"/>
    <w:rsid w:val="00BC5887"/>
    <w:rsid w:val="00BC6F34"/>
    <w:rsid w:val="00BC75B6"/>
    <w:rsid w:val="00BC7B13"/>
    <w:rsid w:val="00BD040D"/>
    <w:rsid w:val="00BD130C"/>
    <w:rsid w:val="00BD1AA9"/>
    <w:rsid w:val="00BD20D8"/>
    <w:rsid w:val="00BD2292"/>
    <w:rsid w:val="00BD35F1"/>
    <w:rsid w:val="00BD40FF"/>
    <w:rsid w:val="00BD514C"/>
    <w:rsid w:val="00BD5FB9"/>
    <w:rsid w:val="00BD6FFD"/>
    <w:rsid w:val="00BD700F"/>
    <w:rsid w:val="00BD72C9"/>
    <w:rsid w:val="00BD73BC"/>
    <w:rsid w:val="00BE04B0"/>
    <w:rsid w:val="00BE08A9"/>
    <w:rsid w:val="00BE17D4"/>
    <w:rsid w:val="00BE1E55"/>
    <w:rsid w:val="00BE231F"/>
    <w:rsid w:val="00BE28DC"/>
    <w:rsid w:val="00BE4A5E"/>
    <w:rsid w:val="00BE4F4F"/>
    <w:rsid w:val="00BE5050"/>
    <w:rsid w:val="00BE5110"/>
    <w:rsid w:val="00BE545B"/>
    <w:rsid w:val="00BE6227"/>
    <w:rsid w:val="00BE64FC"/>
    <w:rsid w:val="00BE69AD"/>
    <w:rsid w:val="00BE765A"/>
    <w:rsid w:val="00BE7D58"/>
    <w:rsid w:val="00BF0277"/>
    <w:rsid w:val="00BF1CAE"/>
    <w:rsid w:val="00BF2631"/>
    <w:rsid w:val="00BF29D5"/>
    <w:rsid w:val="00BF3547"/>
    <w:rsid w:val="00BF3AE2"/>
    <w:rsid w:val="00BF401C"/>
    <w:rsid w:val="00BF6400"/>
    <w:rsid w:val="00C002DB"/>
    <w:rsid w:val="00C0082C"/>
    <w:rsid w:val="00C041C7"/>
    <w:rsid w:val="00C0458B"/>
    <w:rsid w:val="00C053C3"/>
    <w:rsid w:val="00C05707"/>
    <w:rsid w:val="00C062F8"/>
    <w:rsid w:val="00C0768D"/>
    <w:rsid w:val="00C104B3"/>
    <w:rsid w:val="00C1079E"/>
    <w:rsid w:val="00C10A1C"/>
    <w:rsid w:val="00C124CE"/>
    <w:rsid w:val="00C12E50"/>
    <w:rsid w:val="00C13C2A"/>
    <w:rsid w:val="00C13D4E"/>
    <w:rsid w:val="00C1461C"/>
    <w:rsid w:val="00C14F9E"/>
    <w:rsid w:val="00C15983"/>
    <w:rsid w:val="00C1669F"/>
    <w:rsid w:val="00C21320"/>
    <w:rsid w:val="00C215C6"/>
    <w:rsid w:val="00C21847"/>
    <w:rsid w:val="00C218B9"/>
    <w:rsid w:val="00C23D4C"/>
    <w:rsid w:val="00C255A7"/>
    <w:rsid w:val="00C25833"/>
    <w:rsid w:val="00C25C87"/>
    <w:rsid w:val="00C270F3"/>
    <w:rsid w:val="00C273C0"/>
    <w:rsid w:val="00C2777F"/>
    <w:rsid w:val="00C27925"/>
    <w:rsid w:val="00C27D3B"/>
    <w:rsid w:val="00C3011F"/>
    <w:rsid w:val="00C301E5"/>
    <w:rsid w:val="00C33398"/>
    <w:rsid w:val="00C33459"/>
    <w:rsid w:val="00C334B7"/>
    <w:rsid w:val="00C33547"/>
    <w:rsid w:val="00C34036"/>
    <w:rsid w:val="00C353E9"/>
    <w:rsid w:val="00C35ABE"/>
    <w:rsid w:val="00C36F4A"/>
    <w:rsid w:val="00C371B0"/>
    <w:rsid w:val="00C419D5"/>
    <w:rsid w:val="00C42E33"/>
    <w:rsid w:val="00C43D2B"/>
    <w:rsid w:val="00C448E3"/>
    <w:rsid w:val="00C451CD"/>
    <w:rsid w:val="00C4665B"/>
    <w:rsid w:val="00C51189"/>
    <w:rsid w:val="00C512BC"/>
    <w:rsid w:val="00C5376A"/>
    <w:rsid w:val="00C53E72"/>
    <w:rsid w:val="00C54230"/>
    <w:rsid w:val="00C54458"/>
    <w:rsid w:val="00C56A87"/>
    <w:rsid w:val="00C56F7B"/>
    <w:rsid w:val="00C57618"/>
    <w:rsid w:val="00C61350"/>
    <w:rsid w:val="00C619FA"/>
    <w:rsid w:val="00C61D3A"/>
    <w:rsid w:val="00C63187"/>
    <w:rsid w:val="00C65279"/>
    <w:rsid w:val="00C65717"/>
    <w:rsid w:val="00C65DAA"/>
    <w:rsid w:val="00C662A6"/>
    <w:rsid w:val="00C70098"/>
    <w:rsid w:val="00C7086B"/>
    <w:rsid w:val="00C73547"/>
    <w:rsid w:val="00C7487B"/>
    <w:rsid w:val="00C74FE4"/>
    <w:rsid w:val="00C751DB"/>
    <w:rsid w:val="00C75840"/>
    <w:rsid w:val="00C75B37"/>
    <w:rsid w:val="00C760FC"/>
    <w:rsid w:val="00C76432"/>
    <w:rsid w:val="00C771EC"/>
    <w:rsid w:val="00C803AF"/>
    <w:rsid w:val="00C80552"/>
    <w:rsid w:val="00C81E10"/>
    <w:rsid w:val="00C8200C"/>
    <w:rsid w:val="00C82BBC"/>
    <w:rsid w:val="00C83A8B"/>
    <w:rsid w:val="00C843C1"/>
    <w:rsid w:val="00C850AD"/>
    <w:rsid w:val="00C856B5"/>
    <w:rsid w:val="00C877C2"/>
    <w:rsid w:val="00C8798F"/>
    <w:rsid w:val="00C90ED1"/>
    <w:rsid w:val="00C919D3"/>
    <w:rsid w:val="00C91BC4"/>
    <w:rsid w:val="00C92C39"/>
    <w:rsid w:val="00C9331B"/>
    <w:rsid w:val="00C9373A"/>
    <w:rsid w:val="00C9468F"/>
    <w:rsid w:val="00C94AC9"/>
    <w:rsid w:val="00C94B2B"/>
    <w:rsid w:val="00C95721"/>
    <w:rsid w:val="00C9790D"/>
    <w:rsid w:val="00CA0AEA"/>
    <w:rsid w:val="00CA0C5B"/>
    <w:rsid w:val="00CA0E04"/>
    <w:rsid w:val="00CA1BD5"/>
    <w:rsid w:val="00CA1CF4"/>
    <w:rsid w:val="00CA25CE"/>
    <w:rsid w:val="00CA6B2F"/>
    <w:rsid w:val="00CA6D70"/>
    <w:rsid w:val="00CA6F9F"/>
    <w:rsid w:val="00CA6FE7"/>
    <w:rsid w:val="00CA70EC"/>
    <w:rsid w:val="00CA75BE"/>
    <w:rsid w:val="00CA7E53"/>
    <w:rsid w:val="00CB066E"/>
    <w:rsid w:val="00CB09E6"/>
    <w:rsid w:val="00CB0C40"/>
    <w:rsid w:val="00CB0F07"/>
    <w:rsid w:val="00CB302C"/>
    <w:rsid w:val="00CB5EBB"/>
    <w:rsid w:val="00CB632E"/>
    <w:rsid w:val="00CB67DB"/>
    <w:rsid w:val="00CC0507"/>
    <w:rsid w:val="00CC064F"/>
    <w:rsid w:val="00CC09FD"/>
    <w:rsid w:val="00CC0C9B"/>
    <w:rsid w:val="00CC1F7F"/>
    <w:rsid w:val="00CC2C76"/>
    <w:rsid w:val="00CC4ED1"/>
    <w:rsid w:val="00CC778C"/>
    <w:rsid w:val="00CC78AA"/>
    <w:rsid w:val="00CD0271"/>
    <w:rsid w:val="00CD0778"/>
    <w:rsid w:val="00CD0901"/>
    <w:rsid w:val="00CD0B74"/>
    <w:rsid w:val="00CD13B4"/>
    <w:rsid w:val="00CD153B"/>
    <w:rsid w:val="00CD1D2B"/>
    <w:rsid w:val="00CD20DE"/>
    <w:rsid w:val="00CD248C"/>
    <w:rsid w:val="00CD35E6"/>
    <w:rsid w:val="00CD5504"/>
    <w:rsid w:val="00CD5F50"/>
    <w:rsid w:val="00CD6756"/>
    <w:rsid w:val="00CD6871"/>
    <w:rsid w:val="00CE0D67"/>
    <w:rsid w:val="00CE15E4"/>
    <w:rsid w:val="00CE16A0"/>
    <w:rsid w:val="00CE1E9F"/>
    <w:rsid w:val="00CE3DE3"/>
    <w:rsid w:val="00CE5524"/>
    <w:rsid w:val="00CE5834"/>
    <w:rsid w:val="00CE6ADB"/>
    <w:rsid w:val="00CE7867"/>
    <w:rsid w:val="00CE791A"/>
    <w:rsid w:val="00CF033A"/>
    <w:rsid w:val="00CF172C"/>
    <w:rsid w:val="00CF1D7B"/>
    <w:rsid w:val="00CF26E6"/>
    <w:rsid w:val="00CF468A"/>
    <w:rsid w:val="00CF4DA8"/>
    <w:rsid w:val="00CF6B2C"/>
    <w:rsid w:val="00CF6C6B"/>
    <w:rsid w:val="00CF7EAB"/>
    <w:rsid w:val="00D00EF9"/>
    <w:rsid w:val="00D020CE"/>
    <w:rsid w:val="00D0448B"/>
    <w:rsid w:val="00D0463B"/>
    <w:rsid w:val="00D052EF"/>
    <w:rsid w:val="00D060CB"/>
    <w:rsid w:val="00D06CB3"/>
    <w:rsid w:val="00D10525"/>
    <w:rsid w:val="00D11654"/>
    <w:rsid w:val="00D12914"/>
    <w:rsid w:val="00D13624"/>
    <w:rsid w:val="00D14250"/>
    <w:rsid w:val="00D159F4"/>
    <w:rsid w:val="00D16115"/>
    <w:rsid w:val="00D16A04"/>
    <w:rsid w:val="00D16F64"/>
    <w:rsid w:val="00D1711D"/>
    <w:rsid w:val="00D2063A"/>
    <w:rsid w:val="00D22A71"/>
    <w:rsid w:val="00D30616"/>
    <w:rsid w:val="00D3072A"/>
    <w:rsid w:val="00D31B58"/>
    <w:rsid w:val="00D32550"/>
    <w:rsid w:val="00D32FE4"/>
    <w:rsid w:val="00D333F0"/>
    <w:rsid w:val="00D33709"/>
    <w:rsid w:val="00D33FD8"/>
    <w:rsid w:val="00D342D5"/>
    <w:rsid w:val="00D342E9"/>
    <w:rsid w:val="00D3569E"/>
    <w:rsid w:val="00D37679"/>
    <w:rsid w:val="00D37EB1"/>
    <w:rsid w:val="00D40329"/>
    <w:rsid w:val="00D41044"/>
    <w:rsid w:val="00D41499"/>
    <w:rsid w:val="00D4248B"/>
    <w:rsid w:val="00D42EB6"/>
    <w:rsid w:val="00D44364"/>
    <w:rsid w:val="00D44667"/>
    <w:rsid w:val="00D4475D"/>
    <w:rsid w:val="00D44D2E"/>
    <w:rsid w:val="00D450E8"/>
    <w:rsid w:val="00D466A3"/>
    <w:rsid w:val="00D47169"/>
    <w:rsid w:val="00D4740D"/>
    <w:rsid w:val="00D47F0E"/>
    <w:rsid w:val="00D47FD1"/>
    <w:rsid w:val="00D50A58"/>
    <w:rsid w:val="00D510DF"/>
    <w:rsid w:val="00D5212B"/>
    <w:rsid w:val="00D52B30"/>
    <w:rsid w:val="00D53AA1"/>
    <w:rsid w:val="00D548E1"/>
    <w:rsid w:val="00D54C8C"/>
    <w:rsid w:val="00D558D3"/>
    <w:rsid w:val="00D55B1D"/>
    <w:rsid w:val="00D560BF"/>
    <w:rsid w:val="00D567AF"/>
    <w:rsid w:val="00D5727E"/>
    <w:rsid w:val="00D6077A"/>
    <w:rsid w:val="00D61259"/>
    <w:rsid w:val="00D612AA"/>
    <w:rsid w:val="00D62259"/>
    <w:rsid w:val="00D62D2A"/>
    <w:rsid w:val="00D63490"/>
    <w:rsid w:val="00D63513"/>
    <w:rsid w:val="00D63C29"/>
    <w:rsid w:val="00D644DE"/>
    <w:rsid w:val="00D64AA0"/>
    <w:rsid w:val="00D6570D"/>
    <w:rsid w:val="00D661C5"/>
    <w:rsid w:val="00D66D74"/>
    <w:rsid w:val="00D7051F"/>
    <w:rsid w:val="00D70E59"/>
    <w:rsid w:val="00D72347"/>
    <w:rsid w:val="00D72741"/>
    <w:rsid w:val="00D729B5"/>
    <w:rsid w:val="00D72A9E"/>
    <w:rsid w:val="00D730E1"/>
    <w:rsid w:val="00D736F0"/>
    <w:rsid w:val="00D744FB"/>
    <w:rsid w:val="00D75EFC"/>
    <w:rsid w:val="00D7787E"/>
    <w:rsid w:val="00D77FB7"/>
    <w:rsid w:val="00D81553"/>
    <w:rsid w:val="00D81AF1"/>
    <w:rsid w:val="00D82037"/>
    <w:rsid w:val="00D82E07"/>
    <w:rsid w:val="00D84655"/>
    <w:rsid w:val="00D85478"/>
    <w:rsid w:val="00D85FFD"/>
    <w:rsid w:val="00D86880"/>
    <w:rsid w:val="00D87308"/>
    <w:rsid w:val="00D90C16"/>
    <w:rsid w:val="00D940D8"/>
    <w:rsid w:val="00D946F9"/>
    <w:rsid w:val="00D95241"/>
    <w:rsid w:val="00DA1BC8"/>
    <w:rsid w:val="00DA259C"/>
    <w:rsid w:val="00DA2F2B"/>
    <w:rsid w:val="00DA30D0"/>
    <w:rsid w:val="00DA34F8"/>
    <w:rsid w:val="00DA391F"/>
    <w:rsid w:val="00DA4134"/>
    <w:rsid w:val="00DA521C"/>
    <w:rsid w:val="00DA6226"/>
    <w:rsid w:val="00DA628F"/>
    <w:rsid w:val="00DA680D"/>
    <w:rsid w:val="00DB018E"/>
    <w:rsid w:val="00DB0550"/>
    <w:rsid w:val="00DB06AD"/>
    <w:rsid w:val="00DB0B9A"/>
    <w:rsid w:val="00DB1117"/>
    <w:rsid w:val="00DB12B3"/>
    <w:rsid w:val="00DB1A87"/>
    <w:rsid w:val="00DB1CE6"/>
    <w:rsid w:val="00DB5A87"/>
    <w:rsid w:val="00DB5ED1"/>
    <w:rsid w:val="00DB61F0"/>
    <w:rsid w:val="00DB6B38"/>
    <w:rsid w:val="00DB6F4C"/>
    <w:rsid w:val="00DC1159"/>
    <w:rsid w:val="00DC1208"/>
    <w:rsid w:val="00DC1C6F"/>
    <w:rsid w:val="00DC6D65"/>
    <w:rsid w:val="00DC6DA8"/>
    <w:rsid w:val="00DC71CE"/>
    <w:rsid w:val="00DC7A28"/>
    <w:rsid w:val="00DD1F9A"/>
    <w:rsid w:val="00DD2545"/>
    <w:rsid w:val="00DD2E55"/>
    <w:rsid w:val="00DD487C"/>
    <w:rsid w:val="00DD4A3B"/>
    <w:rsid w:val="00DD5858"/>
    <w:rsid w:val="00DD5EAA"/>
    <w:rsid w:val="00DD60CA"/>
    <w:rsid w:val="00DD6638"/>
    <w:rsid w:val="00DD6AAE"/>
    <w:rsid w:val="00DE168E"/>
    <w:rsid w:val="00DE1E9F"/>
    <w:rsid w:val="00DE2C5A"/>
    <w:rsid w:val="00DE2EF2"/>
    <w:rsid w:val="00DE3958"/>
    <w:rsid w:val="00DE4D1D"/>
    <w:rsid w:val="00DE6EC1"/>
    <w:rsid w:val="00DE7054"/>
    <w:rsid w:val="00DE783F"/>
    <w:rsid w:val="00DF0CC1"/>
    <w:rsid w:val="00DF0DDB"/>
    <w:rsid w:val="00DF2147"/>
    <w:rsid w:val="00DF2366"/>
    <w:rsid w:val="00DF2AEB"/>
    <w:rsid w:val="00DF2D68"/>
    <w:rsid w:val="00DF31CD"/>
    <w:rsid w:val="00DF3D06"/>
    <w:rsid w:val="00DF5109"/>
    <w:rsid w:val="00DF5518"/>
    <w:rsid w:val="00DF5B4C"/>
    <w:rsid w:val="00DF5EE2"/>
    <w:rsid w:val="00DF6A5E"/>
    <w:rsid w:val="00E002BA"/>
    <w:rsid w:val="00E00AC9"/>
    <w:rsid w:val="00E01F34"/>
    <w:rsid w:val="00E0269C"/>
    <w:rsid w:val="00E053D6"/>
    <w:rsid w:val="00E0641B"/>
    <w:rsid w:val="00E07267"/>
    <w:rsid w:val="00E0742A"/>
    <w:rsid w:val="00E07DDB"/>
    <w:rsid w:val="00E10294"/>
    <w:rsid w:val="00E10A93"/>
    <w:rsid w:val="00E10CBB"/>
    <w:rsid w:val="00E11857"/>
    <w:rsid w:val="00E13780"/>
    <w:rsid w:val="00E1408E"/>
    <w:rsid w:val="00E14FC9"/>
    <w:rsid w:val="00E16628"/>
    <w:rsid w:val="00E16695"/>
    <w:rsid w:val="00E20242"/>
    <w:rsid w:val="00E20372"/>
    <w:rsid w:val="00E20B3C"/>
    <w:rsid w:val="00E213C3"/>
    <w:rsid w:val="00E22A44"/>
    <w:rsid w:val="00E26EA0"/>
    <w:rsid w:val="00E27108"/>
    <w:rsid w:val="00E3058C"/>
    <w:rsid w:val="00E3070A"/>
    <w:rsid w:val="00E307F6"/>
    <w:rsid w:val="00E3151E"/>
    <w:rsid w:val="00E31B50"/>
    <w:rsid w:val="00E3225D"/>
    <w:rsid w:val="00E3299A"/>
    <w:rsid w:val="00E32D4C"/>
    <w:rsid w:val="00E337F1"/>
    <w:rsid w:val="00E33CA8"/>
    <w:rsid w:val="00E33F60"/>
    <w:rsid w:val="00E34499"/>
    <w:rsid w:val="00E34A13"/>
    <w:rsid w:val="00E36959"/>
    <w:rsid w:val="00E3713F"/>
    <w:rsid w:val="00E405F2"/>
    <w:rsid w:val="00E40786"/>
    <w:rsid w:val="00E416A5"/>
    <w:rsid w:val="00E41E2E"/>
    <w:rsid w:val="00E41FA4"/>
    <w:rsid w:val="00E42E2F"/>
    <w:rsid w:val="00E44908"/>
    <w:rsid w:val="00E4587B"/>
    <w:rsid w:val="00E512B0"/>
    <w:rsid w:val="00E5219B"/>
    <w:rsid w:val="00E521C7"/>
    <w:rsid w:val="00E52578"/>
    <w:rsid w:val="00E52A34"/>
    <w:rsid w:val="00E539FB"/>
    <w:rsid w:val="00E53BA1"/>
    <w:rsid w:val="00E55109"/>
    <w:rsid w:val="00E57753"/>
    <w:rsid w:val="00E57ABF"/>
    <w:rsid w:val="00E6000B"/>
    <w:rsid w:val="00E60026"/>
    <w:rsid w:val="00E6012A"/>
    <w:rsid w:val="00E60967"/>
    <w:rsid w:val="00E60F98"/>
    <w:rsid w:val="00E615CF"/>
    <w:rsid w:val="00E6285F"/>
    <w:rsid w:val="00E62DA6"/>
    <w:rsid w:val="00E63841"/>
    <w:rsid w:val="00E64B80"/>
    <w:rsid w:val="00E656B6"/>
    <w:rsid w:val="00E6574B"/>
    <w:rsid w:val="00E66B4A"/>
    <w:rsid w:val="00E66C0E"/>
    <w:rsid w:val="00E70314"/>
    <w:rsid w:val="00E70CB2"/>
    <w:rsid w:val="00E735E1"/>
    <w:rsid w:val="00E74028"/>
    <w:rsid w:val="00E7522B"/>
    <w:rsid w:val="00E7639C"/>
    <w:rsid w:val="00E77385"/>
    <w:rsid w:val="00E804F0"/>
    <w:rsid w:val="00E80649"/>
    <w:rsid w:val="00E809CA"/>
    <w:rsid w:val="00E80ABC"/>
    <w:rsid w:val="00E824FA"/>
    <w:rsid w:val="00E82E51"/>
    <w:rsid w:val="00E846CF"/>
    <w:rsid w:val="00E8569E"/>
    <w:rsid w:val="00E85FF6"/>
    <w:rsid w:val="00E86356"/>
    <w:rsid w:val="00E86411"/>
    <w:rsid w:val="00E86B24"/>
    <w:rsid w:val="00E87661"/>
    <w:rsid w:val="00E8780A"/>
    <w:rsid w:val="00E87F05"/>
    <w:rsid w:val="00E93BB6"/>
    <w:rsid w:val="00E95C5A"/>
    <w:rsid w:val="00E95CD2"/>
    <w:rsid w:val="00E96AF3"/>
    <w:rsid w:val="00EA06F0"/>
    <w:rsid w:val="00EA14E2"/>
    <w:rsid w:val="00EA1C49"/>
    <w:rsid w:val="00EA1C63"/>
    <w:rsid w:val="00EA2568"/>
    <w:rsid w:val="00EA27C4"/>
    <w:rsid w:val="00EA3844"/>
    <w:rsid w:val="00EA5146"/>
    <w:rsid w:val="00EA630A"/>
    <w:rsid w:val="00EA6361"/>
    <w:rsid w:val="00EA6B5D"/>
    <w:rsid w:val="00EA7005"/>
    <w:rsid w:val="00EA719D"/>
    <w:rsid w:val="00EA7DB9"/>
    <w:rsid w:val="00EB05AE"/>
    <w:rsid w:val="00EB10EB"/>
    <w:rsid w:val="00EB1EB9"/>
    <w:rsid w:val="00EB3ED5"/>
    <w:rsid w:val="00EB4588"/>
    <w:rsid w:val="00EB4741"/>
    <w:rsid w:val="00EB5960"/>
    <w:rsid w:val="00EB65CC"/>
    <w:rsid w:val="00EB6A77"/>
    <w:rsid w:val="00EB7EAF"/>
    <w:rsid w:val="00EC0AD0"/>
    <w:rsid w:val="00EC16AF"/>
    <w:rsid w:val="00EC171A"/>
    <w:rsid w:val="00EC1E34"/>
    <w:rsid w:val="00EC2432"/>
    <w:rsid w:val="00EC2DC5"/>
    <w:rsid w:val="00EC3AEF"/>
    <w:rsid w:val="00EC59F2"/>
    <w:rsid w:val="00EC6255"/>
    <w:rsid w:val="00EC6522"/>
    <w:rsid w:val="00EC6DDF"/>
    <w:rsid w:val="00EC73E3"/>
    <w:rsid w:val="00ED00BB"/>
    <w:rsid w:val="00ED0630"/>
    <w:rsid w:val="00ED1447"/>
    <w:rsid w:val="00ED1EC8"/>
    <w:rsid w:val="00ED2EC9"/>
    <w:rsid w:val="00ED2EF4"/>
    <w:rsid w:val="00ED3988"/>
    <w:rsid w:val="00ED50ED"/>
    <w:rsid w:val="00ED5229"/>
    <w:rsid w:val="00ED63ED"/>
    <w:rsid w:val="00ED68CA"/>
    <w:rsid w:val="00ED7F4F"/>
    <w:rsid w:val="00EE0511"/>
    <w:rsid w:val="00EE1F1D"/>
    <w:rsid w:val="00EE2FDA"/>
    <w:rsid w:val="00EE306B"/>
    <w:rsid w:val="00EE31F1"/>
    <w:rsid w:val="00EE45D2"/>
    <w:rsid w:val="00EE52AB"/>
    <w:rsid w:val="00EE5760"/>
    <w:rsid w:val="00EE7B7C"/>
    <w:rsid w:val="00EF048B"/>
    <w:rsid w:val="00EF0FE9"/>
    <w:rsid w:val="00EF4DD5"/>
    <w:rsid w:val="00EF566B"/>
    <w:rsid w:val="00F00FE3"/>
    <w:rsid w:val="00F01524"/>
    <w:rsid w:val="00F02313"/>
    <w:rsid w:val="00F026F8"/>
    <w:rsid w:val="00F02A3E"/>
    <w:rsid w:val="00F03F6C"/>
    <w:rsid w:val="00F042A3"/>
    <w:rsid w:val="00F058E5"/>
    <w:rsid w:val="00F0703E"/>
    <w:rsid w:val="00F124B9"/>
    <w:rsid w:val="00F126FC"/>
    <w:rsid w:val="00F1369C"/>
    <w:rsid w:val="00F14E75"/>
    <w:rsid w:val="00F1524F"/>
    <w:rsid w:val="00F152B5"/>
    <w:rsid w:val="00F158D9"/>
    <w:rsid w:val="00F16D16"/>
    <w:rsid w:val="00F21A18"/>
    <w:rsid w:val="00F22BD2"/>
    <w:rsid w:val="00F22D80"/>
    <w:rsid w:val="00F238A7"/>
    <w:rsid w:val="00F248B0"/>
    <w:rsid w:val="00F24B22"/>
    <w:rsid w:val="00F25022"/>
    <w:rsid w:val="00F25282"/>
    <w:rsid w:val="00F26793"/>
    <w:rsid w:val="00F26F6E"/>
    <w:rsid w:val="00F30F06"/>
    <w:rsid w:val="00F30FEB"/>
    <w:rsid w:val="00F31D3E"/>
    <w:rsid w:val="00F3291F"/>
    <w:rsid w:val="00F32E1D"/>
    <w:rsid w:val="00F34430"/>
    <w:rsid w:val="00F36550"/>
    <w:rsid w:val="00F36AB3"/>
    <w:rsid w:val="00F36D95"/>
    <w:rsid w:val="00F37728"/>
    <w:rsid w:val="00F4021B"/>
    <w:rsid w:val="00F415CD"/>
    <w:rsid w:val="00F420E3"/>
    <w:rsid w:val="00F42A89"/>
    <w:rsid w:val="00F43988"/>
    <w:rsid w:val="00F44857"/>
    <w:rsid w:val="00F44BAB"/>
    <w:rsid w:val="00F46C97"/>
    <w:rsid w:val="00F473D2"/>
    <w:rsid w:val="00F5005E"/>
    <w:rsid w:val="00F5128C"/>
    <w:rsid w:val="00F514BA"/>
    <w:rsid w:val="00F5173A"/>
    <w:rsid w:val="00F51C7D"/>
    <w:rsid w:val="00F52072"/>
    <w:rsid w:val="00F52ABA"/>
    <w:rsid w:val="00F53077"/>
    <w:rsid w:val="00F53446"/>
    <w:rsid w:val="00F5382F"/>
    <w:rsid w:val="00F545A9"/>
    <w:rsid w:val="00F57E40"/>
    <w:rsid w:val="00F60CAC"/>
    <w:rsid w:val="00F60FEC"/>
    <w:rsid w:val="00F61791"/>
    <w:rsid w:val="00F6329C"/>
    <w:rsid w:val="00F63571"/>
    <w:rsid w:val="00F639A6"/>
    <w:rsid w:val="00F643AF"/>
    <w:rsid w:val="00F646E3"/>
    <w:rsid w:val="00F64B1B"/>
    <w:rsid w:val="00F65130"/>
    <w:rsid w:val="00F6577E"/>
    <w:rsid w:val="00F65920"/>
    <w:rsid w:val="00F65CFE"/>
    <w:rsid w:val="00F66417"/>
    <w:rsid w:val="00F66C0F"/>
    <w:rsid w:val="00F67F0F"/>
    <w:rsid w:val="00F70181"/>
    <w:rsid w:val="00F724B3"/>
    <w:rsid w:val="00F731D2"/>
    <w:rsid w:val="00F7345A"/>
    <w:rsid w:val="00F77B47"/>
    <w:rsid w:val="00F80F00"/>
    <w:rsid w:val="00F8282F"/>
    <w:rsid w:val="00F829E0"/>
    <w:rsid w:val="00F82F61"/>
    <w:rsid w:val="00F831A7"/>
    <w:rsid w:val="00F84437"/>
    <w:rsid w:val="00F84930"/>
    <w:rsid w:val="00F84E83"/>
    <w:rsid w:val="00F852D4"/>
    <w:rsid w:val="00F85456"/>
    <w:rsid w:val="00F85BA4"/>
    <w:rsid w:val="00F8644C"/>
    <w:rsid w:val="00F8651D"/>
    <w:rsid w:val="00F867D5"/>
    <w:rsid w:val="00F86CA7"/>
    <w:rsid w:val="00F900B3"/>
    <w:rsid w:val="00F90CA7"/>
    <w:rsid w:val="00F92B8C"/>
    <w:rsid w:val="00F93509"/>
    <w:rsid w:val="00F93518"/>
    <w:rsid w:val="00F947E2"/>
    <w:rsid w:val="00F96B23"/>
    <w:rsid w:val="00F96BCE"/>
    <w:rsid w:val="00F96C63"/>
    <w:rsid w:val="00F976A9"/>
    <w:rsid w:val="00FA0059"/>
    <w:rsid w:val="00FA0A20"/>
    <w:rsid w:val="00FA125D"/>
    <w:rsid w:val="00FA142B"/>
    <w:rsid w:val="00FA1773"/>
    <w:rsid w:val="00FA1A04"/>
    <w:rsid w:val="00FA4679"/>
    <w:rsid w:val="00FA50EF"/>
    <w:rsid w:val="00FA57A2"/>
    <w:rsid w:val="00FA5A65"/>
    <w:rsid w:val="00FA61B1"/>
    <w:rsid w:val="00FA692D"/>
    <w:rsid w:val="00FA711A"/>
    <w:rsid w:val="00FB192E"/>
    <w:rsid w:val="00FB1B64"/>
    <w:rsid w:val="00FB2559"/>
    <w:rsid w:val="00FB2CB0"/>
    <w:rsid w:val="00FB38D8"/>
    <w:rsid w:val="00FB4E4F"/>
    <w:rsid w:val="00FB6404"/>
    <w:rsid w:val="00FB7583"/>
    <w:rsid w:val="00FB7AD6"/>
    <w:rsid w:val="00FB7AF3"/>
    <w:rsid w:val="00FC054D"/>
    <w:rsid w:val="00FC0F85"/>
    <w:rsid w:val="00FC423F"/>
    <w:rsid w:val="00FC4331"/>
    <w:rsid w:val="00FC5858"/>
    <w:rsid w:val="00FC58C3"/>
    <w:rsid w:val="00FD12CD"/>
    <w:rsid w:val="00FD23A8"/>
    <w:rsid w:val="00FD66A3"/>
    <w:rsid w:val="00FD71A8"/>
    <w:rsid w:val="00FD74D0"/>
    <w:rsid w:val="00FE00B5"/>
    <w:rsid w:val="00FE25D1"/>
    <w:rsid w:val="00FE343E"/>
    <w:rsid w:val="00FE45AB"/>
    <w:rsid w:val="00FE46BE"/>
    <w:rsid w:val="00FE5C08"/>
    <w:rsid w:val="00FE5FB4"/>
    <w:rsid w:val="00FE62A7"/>
    <w:rsid w:val="00FE632E"/>
    <w:rsid w:val="00FE6703"/>
    <w:rsid w:val="00FE674A"/>
    <w:rsid w:val="00FF02AB"/>
    <w:rsid w:val="00FF120E"/>
    <w:rsid w:val="00FF3F0D"/>
    <w:rsid w:val="00FF4648"/>
    <w:rsid w:val="00FF555E"/>
    <w:rsid w:val="00FF7220"/>
    <w:rsid w:val="00FF741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A8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F23C3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D342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98323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A47329"/>
  </w:style>
  <w:style w:type="paragraph" w:styleId="Pieddepage">
    <w:name w:val="footer"/>
    <w:basedOn w:val="Normal"/>
    <w:link w:val="PieddepageCar"/>
    <w:uiPriority w:val="99"/>
    <w:unhideWhenUsed/>
    <w:rsid w:val="001E4DA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E4DAC"/>
  </w:style>
  <w:style w:type="character" w:styleId="Numrodepage">
    <w:name w:val="page number"/>
    <w:basedOn w:val="Policepardfaut"/>
    <w:uiPriority w:val="99"/>
    <w:semiHidden/>
    <w:unhideWhenUsed/>
    <w:rsid w:val="001E4DAC"/>
  </w:style>
  <w:style w:type="character" w:customStyle="1" w:styleId="citation1">
    <w:name w:val="citation1"/>
    <w:basedOn w:val="Policepardfaut"/>
    <w:rsid w:val="00866615"/>
  </w:style>
  <w:style w:type="character" w:styleId="Lienhypertexte">
    <w:name w:val="Hyperlink"/>
    <w:basedOn w:val="Policepardfaut"/>
    <w:uiPriority w:val="99"/>
    <w:unhideWhenUsed/>
    <w:rsid w:val="001F08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CB0"/>
    <w:pPr>
      <w:spacing w:before="100" w:beforeAutospacing="1" w:after="100" w:afterAutospacing="1"/>
    </w:pPr>
  </w:style>
  <w:style w:type="character" w:styleId="Emphase">
    <w:name w:val="Emphasis"/>
    <w:basedOn w:val="Policepardfaut"/>
    <w:uiPriority w:val="20"/>
    <w:qFormat/>
    <w:rsid w:val="00FB2CB0"/>
    <w:rPr>
      <w:i/>
      <w:iCs/>
    </w:rPr>
  </w:style>
  <w:style w:type="paragraph" w:customStyle="1" w:styleId="texte">
    <w:name w:val="texte"/>
    <w:basedOn w:val="Normal"/>
    <w:rsid w:val="00481252"/>
    <w:pPr>
      <w:spacing w:before="100" w:beforeAutospacing="1" w:after="100" w:afterAutospacing="1"/>
    </w:pPr>
  </w:style>
  <w:style w:type="character" w:customStyle="1" w:styleId="paranumber">
    <w:name w:val="paranumber"/>
    <w:basedOn w:val="Policepardfaut"/>
    <w:rsid w:val="00481252"/>
  </w:style>
  <w:style w:type="character" w:customStyle="1" w:styleId="num">
    <w:name w:val="num"/>
    <w:basedOn w:val="Policepardfaut"/>
    <w:rsid w:val="00481252"/>
  </w:style>
  <w:style w:type="paragraph" w:styleId="Citation">
    <w:name w:val="Quote"/>
    <w:aliases w:val="citation"/>
    <w:basedOn w:val="Normal"/>
    <w:link w:val="CitationCar"/>
    <w:uiPriority w:val="29"/>
    <w:qFormat/>
    <w:rsid w:val="00481252"/>
    <w:pPr>
      <w:spacing w:before="100" w:beforeAutospacing="1" w:after="100" w:afterAutospacing="1"/>
    </w:pPr>
  </w:style>
  <w:style w:type="character" w:customStyle="1" w:styleId="CitationCar">
    <w:name w:val="Citation Car"/>
    <w:aliases w:val="citation Car"/>
    <w:basedOn w:val="Policepardfaut"/>
    <w:link w:val="Citation"/>
    <w:uiPriority w:val="29"/>
    <w:rsid w:val="0048125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342D5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nowrap">
    <w:name w:val="nowrap"/>
    <w:basedOn w:val="Policepardfaut"/>
    <w:rsid w:val="009553EE"/>
  </w:style>
  <w:style w:type="paragraph" w:styleId="Notedebasdepage">
    <w:name w:val="footnote text"/>
    <w:basedOn w:val="Normal"/>
    <w:link w:val="NotedebasdepageCar"/>
    <w:uiPriority w:val="99"/>
    <w:unhideWhenUsed/>
    <w:rsid w:val="00036060"/>
  </w:style>
  <w:style w:type="character" w:customStyle="1" w:styleId="NotedebasdepageCar">
    <w:name w:val="Note de bas de page Car"/>
    <w:basedOn w:val="Policepardfaut"/>
    <w:link w:val="Notedebasdepage"/>
    <w:uiPriority w:val="99"/>
    <w:rsid w:val="00036060"/>
    <w:rPr>
      <w:rFonts w:ascii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36060"/>
    <w:rPr>
      <w:vertAlign w:val="superscript"/>
    </w:rPr>
  </w:style>
  <w:style w:type="table" w:styleId="Grilledutableau">
    <w:name w:val="Table Grid"/>
    <w:basedOn w:val="TableauNormal"/>
    <w:uiPriority w:val="59"/>
    <w:rsid w:val="004C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94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718">
          <w:blockQuote w:val="1"/>
          <w:marLeft w:val="24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idier.bourg@gmail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FDE2C0-F4BA-5F45-8ABE-A26815A6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8</Words>
  <Characters>163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ilisateur de Microsoft Office</cp:lastModifiedBy>
  <cp:revision>17</cp:revision>
  <dcterms:created xsi:type="dcterms:W3CDTF">2018-07-07T09:12:00Z</dcterms:created>
  <dcterms:modified xsi:type="dcterms:W3CDTF">2018-07-07T09:53:00Z</dcterms:modified>
</cp:coreProperties>
</file>